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340F9" w14:textId="234D824A" w:rsidR="00A74A07" w:rsidRPr="0082336D" w:rsidRDefault="00A74A07" w:rsidP="000D0E7D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en-IN" w:eastAsia="ja-JP"/>
        </w:rPr>
      </w:pPr>
      <w:r w:rsidRPr="0082336D">
        <w:rPr>
          <w:rFonts w:ascii="Times New Roman" w:eastAsia="Times New Roman" w:hAnsi="Times New Roman"/>
          <w:noProof/>
          <w:color w:val="000000"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56839DFA" wp14:editId="10807167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888365" cy="431165"/>
            <wp:effectExtent l="0" t="0" r="6985" b="6985"/>
            <wp:wrapNone/>
            <wp:docPr id="3" name="Picture 3" descr="SRM Institute of Science and Technology Vector Logo - (.SVG + .PNG) -  VectorLogoSe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M Institute of Science and Technology Vector Logo - (.SVG + .PNG) -  VectorLogoSeek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36D">
        <w:rPr>
          <w:rFonts w:ascii="Times New Roman" w:eastAsia="MS Mincho" w:hAnsi="Times New Roman"/>
          <w:sz w:val="24"/>
          <w:szCs w:val="24"/>
          <w:lang w:val="en-IN" w:eastAsia="ja-JP"/>
        </w:rPr>
        <w:t>SRM Institute of Science and Technology</w:t>
      </w:r>
    </w:p>
    <w:p w14:paraId="17B06FFE" w14:textId="3A7A19BB" w:rsidR="00A74A07" w:rsidRPr="0082336D" w:rsidRDefault="00A74A07" w:rsidP="00A74A0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en-IN" w:eastAsia="ja-JP"/>
        </w:rPr>
      </w:pPr>
      <w:r w:rsidRPr="0082336D">
        <w:rPr>
          <w:rFonts w:ascii="Times New Roman" w:eastAsia="MS Mincho" w:hAnsi="Times New Roman"/>
          <w:sz w:val="24"/>
          <w:szCs w:val="24"/>
          <w:lang w:val="en-IN" w:eastAsia="ja-JP"/>
        </w:rPr>
        <w:t>College of Engineering and Technology</w:t>
      </w:r>
    </w:p>
    <w:p w14:paraId="66C52D73" w14:textId="77777777" w:rsidR="00A74A07" w:rsidRPr="0082336D" w:rsidRDefault="00A74A07" w:rsidP="00A74A0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en-IN" w:eastAsia="ja-JP"/>
        </w:rPr>
      </w:pPr>
      <w:r w:rsidRPr="0082336D">
        <w:rPr>
          <w:rFonts w:ascii="Times New Roman" w:eastAsia="MS Mincho" w:hAnsi="Times New Roman"/>
          <w:sz w:val="24"/>
          <w:szCs w:val="24"/>
          <w:lang w:val="en-IN" w:eastAsia="ja-JP"/>
        </w:rPr>
        <w:t>School of Computing</w:t>
      </w:r>
    </w:p>
    <w:p w14:paraId="356D8E3D" w14:textId="12ECEC7D" w:rsidR="00A74A07" w:rsidRPr="0082336D" w:rsidRDefault="00A74A07" w:rsidP="00A74A0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en-IN" w:eastAsia="ja-JP"/>
        </w:rPr>
      </w:pPr>
      <w:r w:rsidRPr="0082336D">
        <w:rPr>
          <w:rFonts w:ascii="Times New Roman" w:eastAsia="MS Mincho" w:hAnsi="Times New Roman"/>
          <w:sz w:val="24"/>
          <w:szCs w:val="24"/>
          <w:lang w:val="en-IN" w:eastAsia="ja-JP"/>
        </w:rPr>
        <w:t xml:space="preserve">DEPARTMENT OF </w:t>
      </w:r>
      <w:r w:rsidR="000D0E7D" w:rsidRPr="0082336D">
        <w:rPr>
          <w:rFonts w:ascii="Times New Roman" w:eastAsia="MS Mincho" w:hAnsi="Times New Roman"/>
          <w:sz w:val="24"/>
          <w:szCs w:val="24"/>
          <w:lang w:val="en-IN" w:eastAsia="ja-JP"/>
        </w:rPr>
        <w:t>NETWORKING AND COMMUNICATIONS</w:t>
      </w:r>
    </w:p>
    <w:p w14:paraId="46F67E7F" w14:textId="0CDB10FD" w:rsidR="00A74A07" w:rsidRPr="0082336D" w:rsidRDefault="00A74A07" w:rsidP="00A74A0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en-IN" w:eastAsia="ja-JP"/>
        </w:rPr>
      </w:pPr>
      <w:r w:rsidRPr="0082336D">
        <w:rPr>
          <w:rFonts w:ascii="Times New Roman" w:eastAsia="MS Mincho" w:hAnsi="Times New Roman"/>
          <w:sz w:val="24"/>
          <w:szCs w:val="24"/>
          <w:lang w:val="en-IN" w:eastAsia="ja-JP"/>
        </w:rPr>
        <w:t xml:space="preserve">SRM Nagar, </w:t>
      </w:r>
      <w:proofErr w:type="spellStart"/>
      <w:r w:rsidRPr="0082336D">
        <w:rPr>
          <w:rFonts w:ascii="Times New Roman" w:eastAsia="MS Mincho" w:hAnsi="Times New Roman"/>
          <w:sz w:val="24"/>
          <w:szCs w:val="24"/>
          <w:lang w:val="en-IN" w:eastAsia="ja-JP"/>
        </w:rPr>
        <w:t>Kattankulathur</w:t>
      </w:r>
      <w:proofErr w:type="spellEnd"/>
      <w:r w:rsidRPr="0082336D">
        <w:rPr>
          <w:rFonts w:ascii="Times New Roman" w:eastAsia="MS Mincho" w:hAnsi="Times New Roman"/>
          <w:sz w:val="24"/>
          <w:szCs w:val="24"/>
          <w:lang w:val="en-IN" w:eastAsia="ja-JP"/>
        </w:rPr>
        <w:t xml:space="preserve"> – 603203, Chengalpattu District, </w:t>
      </w:r>
      <w:proofErr w:type="spellStart"/>
      <w:r w:rsidRPr="0082336D">
        <w:rPr>
          <w:rFonts w:ascii="Times New Roman" w:eastAsia="MS Mincho" w:hAnsi="Times New Roman"/>
          <w:sz w:val="24"/>
          <w:szCs w:val="24"/>
          <w:lang w:val="en-IN" w:eastAsia="ja-JP"/>
        </w:rPr>
        <w:t>Tamilnadu</w:t>
      </w:r>
      <w:proofErr w:type="spellEnd"/>
    </w:p>
    <w:p w14:paraId="795F9AC9" w14:textId="6F192F55" w:rsidR="00A74A07" w:rsidRPr="0082336D" w:rsidRDefault="00A74A07" w:rsidP="00A74A0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en-IN" w:eastAsia="ja-JP"/>
        </w:rPr>
      </w:pPr>
      <w:r w:rsidRPr="0082336D">
        <w:rPr>
          <w:rFonts w:ascii="Times New Roman" w:eastAsia="MS Mincho" w:hAnsi="Times New Roman"/>
          <w:sz w:val="24"/>
          <w:szCs w:val="24"/>
          <w:lang w:val="en-IN" w:eastAsia="ja-JP"/>
        </w:rPr>
        <w:t xml:space="preserve">Academic Year:           </w:t>
      </w:r>
      <w:r w:rsidR="000D0E7D" w:rsidRPr="0082336D">
        <w:rPr>
          <w:rFonts w:ascii="Times New Roman" w:eastAsia="MS Mincho" w:hAnsi="Times New Roman"/>
          <w:sz w:val="24"/>
          <w:szCs w:val="24"/>
          <w:lang w:val="en-IN" w:eastAsia="ja-JP"/>
        </w:rPr>
        <w:t>2022</w:t>
      </w:r>
      <w:r w:rsidRPr="0082336D">
        <w:rPr>
          <w:rFonts w:ascii="Times New Roman" w:eastAsia="MS Mincho" w:hAnsi="Times New Roman"/>
          <w:sz w:val="24"/>
          <w:szCs w:val="24"/>
          <w:lang w:val="en-IN" w:eastAsia="ja-JP"/>
        </w:rPr>
        <w:t xml:space="preserve">-2023 </w:t>
      </w:r>
    </w:p>
    <w:p w14:paraId="63C20A40" w14:textId="5CF5FD51" w:rsidR="00A74A07" w:rsidRPr="0082336D" w:rsidRDefault="00934A46" w:rsidP="00A74A0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est: CLAT-3</w:t>
      </w:r>
      <w:r w:rsidR="00A74A07" w:rsidRPr="0082336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74A07" w:rsidRPr="0082336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74A07" w:rsidRPr="0082336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74A07" w:rsidRPr="0082336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74A07" w:rsidRPr="0082336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74A07" w:rsidRPr="0082336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74A07" w:rsidRPr="0082336D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Date: </w:t>
      </w:r>
      <w:r w:rsidR="00663BF2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A74A07" w:rsidRPr="0082336D">
        <w:rPr>
          <w:rFonts w:ascii="Times New Roman" w:eastAsia="Times New Roman" w:hAnsi="Times New Roman"/>
          <w:b/>
          <w:bCs/>
          <w:sz w:val="24"/>
          <w:szCs w:val="24"/>
        </w:rPr>
        <w:t>.0</w:t>
      </w:r>
      <w:r w:rsidR="00A52CC4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DB573E" w:rsidRPr="0082336D">
        <w:rPr>
          <w:rFonts w:ascii="Times New Roman" w:eastAsia="Times New Roman" w:hAnsi="Times New Roman"/>
          <w:b/>
          <w:bCs/>
          <w:sz w:val="24"/>
          <w:szCs w:val="24"/>
        </w:rPr>
        <w:t>.2023</w:t>
      </w:r>
    </w:p>
    <w:p w14:paraId="72E7155E" w14:textId="77777777" w:rsidR="0082336D" w:rsidRDefault="00A74A07" w:rsidP="00A74A0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2336D">
        <w:rPr>
          <w:rFonts w:ascii="Times New Roman" w:eastAsia="Times New Roman" w:hAnsi="Times New Roman"/>
          <w:b/>
          <w:bCs/>
          <w:sz w:val="24"/>
          <w:szCs w:val="24"/>
        </w:rPr>
        <w:t>Course Code &amp; Title: 18CS</w:t>
      </w:r>
      <w:r w:rsidR="00DB573E" w:rsidRPr="0082336D">
        <w:rPr>
          <w:rFonts w:ascii="Times New Roman" w:eastAsia="Times New Roman" w:hAnsi="Times New Roman"/>
          <w:b/>
          <w:bCs/>
          <w:sz w:val="24"/>
          <w:szCs w:val="24"/>
        </w:rPr>
        <w:t>E448T</w:t>
      </w:r>
      <w:r w:rsidRPr="0082336D">
        <w:rPr>
          <w:rFonts w:ascii="Times New Roman" w:eastAsia="Times New Roman" w:hAnsi="Times New Roman"/>
          <w:b/>
          <w:bCs/>
          <w:sz w:val="24"/>
          <w:szCs w:val="24"/>
        </w:rPr>
        <w:t xml:space="preserve">:  </w:t>
      </w:r>
      <w:r w:rsidR="00DB573E" w:rsidRPr="0082336D">
        <w:rPr>
          <w:rFonts w:ascii="Times New Roman" w:eastAsia="Times New Roman" w:hAnsi="Times New Roman"/>
          <w:b/>
          <w:bCs/>
          <w:sz w:val="24"/>
          <w:szCs w:val="24"/>
        </w:rPr>
        <w:t xml:space="preserve">Energy Management for </w:t>
      </w:r>
      <w:proofErr w:type="spellStart"/>
      <w:r w:rsidR="00DB573E" w:rsidRPr="0082336D">
        <w:rPr>
          <w:rFonts w:ascii="Times New Roman" w:eastAsia="Times New Roman" w:hAnsi="Times New Roman"/>
          <w:b/>
          <w:bCs/>
          <w:sz w:val="24"/>
          <w:szCs w:val="24"/>
        </w:rPr>
        <w:t>IoT</w:t>
      </w:r>
      <w:proofErr w:type="spellEnd"/>
      <w:r w:rsidR="00DB573E" w:rsidRPr="0082336D">
        <w:rPr>
          <w:rFonts w:ascii="Times New Roman" w:eastAsia="Times New Roman" w:hAnsi="Times New Roman"/>
          <w:b/>
          <w:bCs/>
          <w:sz w:val="24"/>
          <w:szCs w:val="24"/>
        </w:rPr>
        <w:t xml:space="preserve"> devices</w:t>
      </w:r>
      <w:r w:rsidR="00DB573E" w:rsidRPr="0082336D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</w:t>
      </w:r>
    </w:p>
    <w:p w14:paraId="2610358F" w14:textId="797E1877" w:rsidR="00A74A07" w:rsidRPr="0082336D" w:rsidRDefault="00663BF2" w:rsidP="00A74A0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ration: 2</w:t>
      </w:r>
      <w:r w:rsidR="00A74A07" w:rsidRPr="0082336D">
        <w:rPr>
          <w:rFonts w:ascii="Times New Roman" w:eastAsia="Times New Roman" w:hAnsi="Times New Roman"/>
          <w:b/>
          <w:bCs/>
          <w:sz w:val="24"/>
          <w:szCs w:val="24"/>
        </w:rPr>
        <w:t xml:space="preserve"> Period</w:t>
      </w:r>
      <w:r>
        <w:rPr>
          <w:rFonts w:ascii="Times New Roman" w:eastAsia="Times New Roman" w:hAnsi="Times New Roman"/>
          <w:b/>
          <w:bCs/>
          <w:sz w:val="24"/>
          <w:szCs w:val="24"/>
        </w:rPr>
        <w:t>s</w:t>
      </w:r>
    </w:p>
    <w:p w14:paraId="56E36F89" w14:textId="367BF6DC" w:rsidR="00A74A07" w:rsidRPr="0082336D" w:rsidRDefault="00A74A07" w:rsidP="00A74A0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2336D">
        <w:rPr>
          <w:rFonts w:ascii="Times New Roman" w:eastAsia="Times New Roman" w:hAnsi="Times New Roman"/>
          <w:b/>
          <w:bCs/>
          <w:sz w:val="24"/>
          <w:szCs w:val="24"/>
        </w:rPr>
        <w:t xml:space="preserve">Year &amp; </w:t>
      </w:r>
      <w:proofErr w:type="spellStart"/>
      <w:proofErr w:type="gramStart"/>
      <w:r w:rsidRPr="0082336D">
        <w:rPr>
          <w:rFonts w:ascii="Times New Roman" w:eastAsia="Times New Roman" w:hAnsi="Times New Roman"/>
          <w:b/>
          <w:bCs/>
          <w:sz w:val="24"/>
          <w:szCs w:val="24"/>
        </w:rPr>
        <w:t>Sem</w:t>
      </w:r>
      <w:proofErr w:type="spellEnd"/>
      <w:proofErr w:type="gramEnd"/>
      <w:r w:rsidRPr="0082336D">
        <w:rPr>
          <w:rFonts w:ascii="Times New Roman" w:eastAsia="Times New Roman" w:hAnsi="Times New Roman"/>
          <w:b/>
          <w:bCs/>
          <w:sz w:val="24"/>
          <w:szCs w:val="24"/>
        </w:rPr>
        <w:t>:     II</w:t>
      </w:r>
      <w:r w:rsidR="0082336D">
        <w:rPr>
          <w:rFonts w:ascii="Times New Roman" w:eastAsia="Times New Roman" w:hAnsi="Times New Roman"/>
          <w:b/>
          <w:bCs/>
          <w:sz w:val="24"/>
          <w:szCs w:val="24"/>
        </w:rPr>
        <w:t>I &amp; VI</w:t>
      </w:r>
      <w:r w:rsidRPr="0082336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82336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82336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82336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82336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82336D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Max. Marks: </w:t>
      </w:r>
      <w:r w:rsidR="007C2B03">
        <w:rPr>
          <w:rFonts w:ascii="Times New Roman" w:eastAsia="Times New Roman" w:hAnsi="Times New Roman"/>
          <w:b/>
          <w:bCs/>
          <w:sz w:val="24"/>
          <w:szCs w:val="24"/>
        </w:rPr>
        <w:t>50</w:t>
      </w:r>
      <w:r w:rsidRPr="0082336D">
        <w:rPr>
          <w:rFonts w:ascii="Times New Roman" w:eastAsia="Times New Roman" w:hAnsi="Times New Roman"/>
          <w:b/>
          <w:bCs/>
          <w:sz w:val="24"/>
          <w:szCs w:val="24"/>
        </w:rPr>
        <w:t xml:space="preserve"> Marks</w:t>
      </w:r>
    </w:p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63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718"/>
        <w:gridCol w:w="718"/>
        <w:gridCol w:w="718"/>
        <w:gridCol w:w="730"/>
        <w:gridCol w:w="730"/>
        <w:gridCol w:w="730"/>
      </w:tblGrid>
      <w:tr w:rsidR="001E0A62" w:rsidRPr="0082336D" w14:paraId="7AD61101" w14:textId="77777777" w:rsidTr="003B7297">
        <w:trPr>
          <w:trHeight w:val="394"/>
        </w:trPr>
        <w:tc>
          <w:tcPr>
            <w:tcW w:w="557" w:type="dxa"/>
          </w:tcPr>
          <w:p w14:paraId="1D7927B2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</w:p>
        </w:tc>
        <w:tc>
          <w:tcPr>
            <w:tcW w:w="554" w:type="dxa"/>
          </w:tcPr>
          <w:p w14:paraId="4BF49627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PO1</w:t>
            </w:r>
          </w:p>
        </w:tc>
        <w:tc>
          <w:tcPr>
            <w:tcW w:w="554" w:type="dxa"/>
          </w:tcPr>
          <w:p w14:paraId="013142BE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PO2</w:t>
            </w:r>
          </w:p>
        </w:tc>
        <w:tc>
          <w:tcPr>
            <w:tcW w:w="554" w:type="dxa"/>
          </w:tcPr>
          <w:p w14:paraId="59DA2E11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PO3</w:t>
            </w:r>
          </w:p>
        </w:tc>
        <w:tc>
          <w:tcPr>
            <w:tcW w:w="554" w:type="dxa"/>
          </w:tcPr>
          <w:p w14:paraId="2226211D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PO4</w:t>
            </w:r>
          </w:p>
        </w:tc>
        <w:tc>
          <w:tcPr>
            <w:tcW w:w="554" w:type="dxa"/>
          </w:tcPr>
          <w:p w14:paraId="2BD119CC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PO5</w:t>
            </w:r>
          </w:p>
        </w:tc>
        <w:tc>
          <w:tcPr>
            <w:tcW w:w="554" w:type="dxa"/>
          </w:tcPr>
          <w:p w14:paraId="0FD76CCC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PO6</w:t>
            </w:r>
          </w:p>
        </w:tc>
        <w:tc>
          <w:tcPr>
            <w:tcW w:w="554" w:type="dxa"/>
          </w:tcPr>
          <w:p w14:paraId="56757EBD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PO7</w:t>
            </w:r>
          </w:p>
        </w:tc>
        <w:tc>
          <w:tcPr>
            <w:tcW w:w="554" w:type="dxa"/>
          </w:tcPr>
          <w:p w14:paraId="748BEE13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PO8</w:t>
            </w:r>
          </w:p>
        </w:tc>
        <w:tc>
          <w:tcPr>
            <w:tcW w:w="554" w:type="dxa"/>
          </w:tcPr>
          <w:p w14:paraId="373951CE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PO9</w:t>
            </w:r>
          </w:p>
        </w:tc>
        <w:tc>
          <w:tcPr>
            <w:tcW w:w="651" w:type="dxa"/>
          </w:tcPr>
          <w:p w14:paraId="2D040BE7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PO10</w:t>
            </w:r>
          </w:p>
        </w:tc>
        <w:tc>
          <w:tcPr>
            <w:tcW w:w="651" w:type="dxa"/>
          </w:tcPr>
          <w:p w14:paraId="0F495C03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PO11</w:t>
            </w:r>
          </w:p>
        </w:tc>
        <w:tc>
          <w:tcPr>
            <w:tcW w:w="651" w:type="dxa"/>
          </w:tcPr>
          <w:p w14:paraId="0C5B9052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PO12</w:t>
            </w:r>
          </w:p>
        </w:tc>
        <w:tc>
          <w:tcPr>
            <w:tcW w:w="642" w:type="dxa"/>
          </w:tcPr>
          <w:p w14:paraId="2FBC5A3B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PSO1</w:t>
            </w:r>
          </w:p>
        </w:tc>
        <w:tc>
          <w:tcPr>
            <w:tcW w:w="642" w:type="dxa"/>
          </w:tcPr>
          <w:p w14:paraId="67DE4500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PSO2</w:t>
            </w:r>
          </w:p>
        </w:tc>
        <w:tc>
          <w:tcPr>
            <w:tcW w:w="642" w:type="dxa"/>
          </w:tcPr>
          <w:p w14:paraId="5509FA59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PSO3</w:t>
            </w:r>
          </w:p>
        </w:tc>
      </w:tr>
      <w:tr w:rsidR="001E0A62" w:rsidRPr="0082336D" w14:paraId="22FAD20F" w14:textId="77777777" w:rsidTr="003B7297">
        <w:trPr>
          <w:trHeight w:val="409"/>
        </w:trPr>
        <w:tc>
          <w:tcPr>
            <w:tcW w:w="557" w:type="dxa"/>
          </w:tcPr>
          <w:p w14:paraId="01574A0E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CO1</w:t>
            </w:r>
          </w:p>
        </w:tc>
        <w:tc>
          <w:tcPr>
            <w:tcW w:w="554" w:type="dxa"/>
          </w:tcPr>
          <w:p w14:paraId="0CC0A3C7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H</w:t>
            </w:r>
          </w:p>
        </w:tc>
        <w:tc>
          <w:tcPr>
            <w:tcW w:w="554" w:type="dxa"/>
          </w:tcPr>
          <w:p w14:paraId="5557AE9C" w14:textId="64340112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M</w:t>
            </w:r>
          </w:p>
        </w:tc>
        <w:tc>
          <w:tcPr>
            <w:tcW w:w="554" w:type="dxa"/>
          </w:tcPr>
          <w:p w14:paraId="1FD2672F" w14:textId="2585ECCD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M</w:t>
            </w:r>
          </w:p>
        </w:tc>
        <w:tc>
          <w:tcPr>
            <w:tcW w:w="554" w:type="dxa"/>
          </w:tcPr>
          <w:p w14:paraId="65CD4366" w14:textId="05EB8324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M</w:t>
            </w:r>
          </w:p>
        </w:tc>
        <w:tc>
          <w:tcPr>
            <w:tcW w:w="554" w:type="dxa"/>
          </w:tcPr>
          <w:p w14:paraId="0E9F8B48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19AEF9DD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68B4494E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676D341D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63752343" w14:textId="07F9439A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1FD69C4E" w14:textId="0D5988A1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07372372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69578E59" w14:textId="154A499F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-</w:t>
            </w:r>
          </w:p>
        </w:tc>
        <w:tc>
          <w:tcPr>
            <w:tcW w:w="642" w:type="dxa"/>
          </w:tcPr>
          <w:p w14:paraId="5EFCE68A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42" w:type="dxa"/>
          </w:tcPr>
          <w:p w14:paraId="27251FCA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42" w:type="dxa"/>
          </w:tcPr>
          <w:p w14:paraId="56415230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</w:tr>
      <w:tr w:rsidR="001E0A62" w:rsidRPr="0082336D" w14:paraId="0D58E594" w14:textId="77777777" w:rsidTr="003B7297">
        <w:trPr>
          <w:trHeight w:val="394"/>
        </w:trPr>
        <w:tc>
          <w:tcPr>
            <w:tcW w:w="557" w:type="dxa"/>
          </w:tcPr>
          <w:p w14:paraId="0B593C08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C02</w:t>
            </w:r>
          </w:p>
        </w:tc>
        <w:tc>
          <w:tcPr>
            <w:tcW w:w="554" w:type="dxa"/>
          </w:tcPr>
          <w:p w14:paraId="7960A351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H</w:t>
            </w:r>
          </w:p>
        </w:tc>
        <w:tc>
          <w:tcPr>
            <w:tcW w:w="554" w:type="dxa"/>
          </w:tcPr>
          <w:p w14:paraId="0B666545" w14:textId="125C9A69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M</w:t>
            </w:r>
          </w:p>
        </w:tc>
        <w:tc>
          <w:tcPr>
            <w:tcW w:w="554" w:type="dxa"/>
          </w:tcPr>
          <w:p w14:paraId="7247D1DE" w14:textId="580726BF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M</w:t>
            </w:r>
          </w:p>
        </w:tc>
        <w:tc>
          <w:tcPr>
            <w:tcW w:w="554" w:type="dxa"/>
          </w:tcPr>
          <w:p w14:paraId="484B2EA1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0748AF6F" w14:textId="1D4634F4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0A7ED9BE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3F740C24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62028ACE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1693F6DA" w14:textId="0AD8FDAC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4571BFE5" w14:textId="7D0553F9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37DB7E99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7A947537" w14:textId="5DF71873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-</w:t>
            </w:r>
          </w:p>
        </w:tc>
        <w:tc>
          <w:tcPr>
            <w:tcW w:w="642" w:type="dxa"/>
          </w:tcPr>
          <w:p w14:paraId="2C61C3AE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42" w:type="dxa"/>
          </w:tcPr>
          <w:p w14:paraId="3D9CB810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42" w:type="dxa"/>
          </w:tcPr>
          <w:p w14:paraId="404E0D16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</w:tr>
      <w:tr w:rsidR="001E0A62" w:rsidRPr="0082336D" w14:paraId="1A231B97" w14:textId="77777777" w:rsidTr="003B7297">
        <w:trPr>
          <w:trHeight w:val="394"/>
        </w:trPr>
        <w:tc>
          <w:tcPr>
            <w:tcW w:w="557" w:type="dxa"/>
          </w:tcPr>
          <w:p w14:paraId="266C176A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CO3</w:t>
            </w:r>
          </w:p>
        </w:tc>
        <w:tc>
          <w:tcPr>
            <w:tcW w:w="554" w:type="dxa"/>
          </w:tcPr>
          <w:p w14:paraId="1BCAFD46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H</w:t>
            </w:r>
          </w:p>
        </w:tc>
        <w:tc>
          <w:tcPr>
            <w:tcW w:w="554" w:type="dxa"/>
          </w:tcPr>
          <w:p w14:paraId="55633002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H</w:t>
            </w:r>
          </w:p>
        </w:tc>
        <w:tc>
          <w:tcPr>
            <w:tcW w:w="554" w:type="dxa"/>
          </w:tcPr>
          <w:p w14:paraId="5935A4CD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H</w:t>
            </w:r>
          </w:p>
        </w:tc>
        <w:tc>
          <w:tcPr>
            <w:tcW w:w="554" w:type="dxa"/>
          </w:tcPr>
          <w:p w14:paraId="7A0031C6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H</w:t>
            </w:r>
          </w:p>
        </w:tc>
        <w:tc>
          <w:tcPr>
            <w:tcW w:w="554" w:type="dxa"/>
          </w:tcPr>
          <w:p w14:paraId="748268F2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4A00FB08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22AB4A22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2047C73B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7CB2E3D8" w14:textId="27AE1B87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75DBC542" w14:textId="7ABF292C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0B2B757B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1D46B6F1" w14:textId="6B71DCC0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-</w:t>
            </w:r>
          </w:p>
        </w:tc>
        <w:tc>
          <w:tcPr>
            <w:tcW w:w="642" w:type="dxa"/>
          </w:tcPr>
          <w:p w14:paraId="3CE50B6D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42" w:type="dxa"/>
          </w:tcPr>
          <w:p w14:paraId="39F42033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42" w:type="dxa"/>
          </w:tcPr>
          <w:p w14:paraId="658428EE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</w:tr>
      <w:tr w:rsidR="001E0A62" w:rsidRPr="0082336D" w14:paraId="3AB1D0C1" w14:textId="77777777" w:rsidTr="003B7297">
        <w:trPr>
          <w:trHeight w:val="409"/>
        </w:trPr>
        <w:tc>
          <w:tcPr>
            <w:tcW w:w="557" w:type="dxa"/>
          </w:tcPr>
          <w:p w14:paraId="4FE61D43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CO4</w:t>
            </w:r>
          </w:p>
        </w:tc>
        <w:tc>
          <w:tcPr>
            <w:tcW w:w="554" w:type="dxa"/>
          </w:tcPr>
          <w:p w14:paraId="49FD7007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H</w:t>
            </w:r>
          </w:p>
        </w:tc>
        <w:tc>
          <w:tcPr>
            <w:tcW w:w="554" w:type="dxa"/>
          </w:tcPr>
          <w:p w14:paraId="1ABF8A79" w14:textId="5A686D4C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M</w:t>
            </w:r>
          </w:p>
        </w:tc>
        <w:tc>
          <w:tcPr>
            <w:tcW w:w="554" w:type="dxa"/>
          </w:tcPr>
          <w:p w14:paraId="412FF3D6" w14:textId="6128DDD5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H</w:t>
            </w:r>
          </w:p>
        </w:tc>
        <w:tc>
          <w:tcPr>
            <w:tcW w:w="554" w:type="dxa"/>
          </w:tcPr>
          <w:p w14:paraId="67AA3534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H</w:t>
            </w:r>
          </w:p>
        </w:tc>
        <w:tc>
          <w:tcPr>
            <w:tcW w:w="554" w:type="dxa"/>
          </w:tcPr>
          <w:p w14:paraId="07C7EB47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1B99BF0A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7442979B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39BEFF42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6F535AD2" w14:textId="31077DBD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6BD00DF1" w14:textId="71F90DF0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27B3C6DF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36E11747" w14:textId="6B4734CE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M</w:t>
            </w:r>
          </w:p>
        </w:tc>
        <w:tc>
          <w:tcPr>
            <w:tcW w:w="642" w:type="dxa"/>
          </w:tcPr>
          <w:p w14:paraId="7446D675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42" w:type="dxa"/>
          </w:tcPr>
          <w:p w14:paraId="5C9E3446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42" w:type="dxa"/>
          </w:tcPr>
          <w:p w14:paraId="3C483F51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</w:tr>
      <w:tr w:rsidR="001E0A62" w:rsidRPr="0082336D" w14:paraId="7E7F3542" w14:textId="77777777" w:rsidTr="003B7297">
        <w:trPr>
          <w:trHeight w:val="409"/>
        </w:trPr>
        <w:tc>
          <w:tcPr>
            <w:tcW w:w="557" w:type="dxa"/>
          </w:tcPr>
          <w:p w14:paraId="52A25D25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CO5</w:t>
            </w:r>
          </w:p>
        </w:tc>
        <w:tc>
          <w:tcPr>
            <w:tcW w:w="554" w:type="dxa"/>
          </w:tcPr>
          <w:p w14:paraId="39DC36E6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H</w:t>
            </w:r>
          </w:p>
        </w:tc>
        <w:tc>
          <w:tcPr>
            <w:tcW w:w="554" w:type="dxa"/>
          </w:tcPr>
          <w:p w14:paraId="5032E2F4" w14:textId="73820AAC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H</w:t>
            </w:r>
          </w:p>
        </w:tc>
        <w:tc>
          <w:tcPr>
            <w:tcW w:w="554" w:type="dxa"/>
          </w:tcPr>
          <w:p w14:paraId="4B399CD5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H</w:t>
            </w:r>
          </w:p>
        </w:tc>
        <w:tc>
          <w:tcPr>
            <w:tcW w:w="554" w:type="dxa"/>
          </w:tcPr>
          <w:p w14:paraId="7C426A52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H</w:t>
            </w:r>
          </w:p>
        </w:tc>
        <w:tc>
          <w:tcPr>
            <w:tcW w:w="554" w:type="dxa"/>
          </w:tcPr>
          <w:p w14:paraId="1AF5CEEB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630FBC0D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6DAE1EC7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4BDFB340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5FEC7AEF" w14:textId="5CB918D6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0E35171E" w14:textId="4D40EED5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25C489C8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7FE673C0" w14:textId="25C1C25E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M</w:t>
            </w:r>
          </w:p>
        </w:tc>
        <w:tc>
          <w:tcPr>
            <w:tcW w:w="642" w:type="dxa"/>
          </w:tcPr>
          <w:p w14:paraId="46F3927F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42" w:type="dxa"/>
          </w:tcPr>
          <w:p w14:paraId="0947F4D2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42" w:type="dxa"/>
          </w:tcPr>
          <w:p w14:paraId="2887D83C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</w:tr>
      <w:tr w:rsidR="001E0A62" w:rsidRPr="0082336D" w14:paraId="3DDABA38" w14:textId="77777777" w:rsidTr="003B7297">
        <w:trPr>
          <w:trHeight w:val="409"/>
        </w:trPr>
        <w:tc>
          <w:tcPr>
            <w:tcW w:w="557" w:type="dxa"/>
          </w:tcPr>
          <w:p w14:paraId="712B1F68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color w:val="403152" w:themeColor="accent4" w:themeShade="80"/>
              </w:rPr>
            </w:pPr>
            <w:r w:rsidRPr="0082336D">
              <w:rPr>
                <w:rFonts w:ascii="Times New Roman" w:hAnsi="Times New Roman"/>
                <w:color w:val="403152" w:themeColor="accent4" w:themeShade="80"/>
              </w:rPr>
              <w:t>CO6</w:t>
            </w:r>
          </w:p>
        </w:tc>
        <w:tc>
          <w:tcPr>
            <w:tcW w:w="554" w:type="dxa"/>
          </w:tcPr>
          <w:p w14:paraId="1E60D17E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i/>
                <w:w w:val="99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H</w:t>
            </w:r>
          </w:p>
        </w:tc>
        <w:tc>
          <w:tcPr>
            <w:tcW w:w="554" w:type="dxa"/>
          </w:tcPr>
          <w:p w14:paraId="03519A3B" w14:textId="5E572523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i/>
                <w:w w:val="99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M</w:t>
            </w:r>
          </w:p>
        </w:tc>
        <w:tc>
          <w:tcPr>
            <w:tcW w:w="554" w:type="dxa"/>
          </w:tcPr>
          <w:p w14:paraId="6C967989" w14:textId="7B4A78AC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i/>
                <w:w w:val="99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M</w:t>
            </w:r>
          </w:p>
        </w:tc>
        <w:tc>
          <w:tcPr>
            <w:tcW w:w="554" w:type="dxa"/>
          </w:tcPr>
          <w:p w14:paraId="63C16E23" w14:textId="646C9AAB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i/>
                <w:w w:val="99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M</w:t>
            </w:r>
          </w:p>
        </w:tc>
        <w:tc>
          <w:tcPr>
            <w:tcW w:w="554" w:type="dxa"/>
          </w:tcPr>
          <w:p w14:paraId="0EAB1EBE" w14:textId="696C4EBD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i/>
                <w:w w:val="99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55C71353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i/>
                <w:w w:val="99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513D28C0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i/>
                <w:w w:val="99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3251202C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i/>
                <w:w w:val="99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554" w:type="dxa"/>
          </w:tcPr>
          <w:p w14:paraId="6D4C0A54" w14:textId="0519D1FF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i/>
                <w:w w:val="99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19352A42" w14:textId="4A7E170C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i/>
                <w:w w:val="99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27A2F5A1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i/>
                <w:w w:val="99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51" w:type="dxa"/>
          </w:tcPr>
          <w:p w14:paraId="31B5D830" w14:textId="0A2E9DF3" w:rsidR="001E0A62" w:rsidRPr="0082336D" w:rsidRDefault="00B45A5C" w:rsidP="003B7297">
            <w:pPr>
              <w:spacing w:line="360" w:lineRule="auto"/>
              <w:rPr>
                <w:rFonts w:ascii="Times New Roman" w:hAnsi="Times New Roman"/>
                <w:i/>
                <w:w w:val="99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42" w:type="dxa"/>
          </w:tcPr>
          <w:p w14:paraId="283373D8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i/>
                <w:w w:val="99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42" w:type="dxa"/>
          </w:tcPr>
          <w:p w14:paraId="58EFE71B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i/>
                <w:w w:val="99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  <w:tc>
          <w:tcPr>
            <w:tcW w:w="642" w:type="dxa"/>
          </w:tcPr>
          <w:p w14:paraId="0681D526" w14:textId="77777777" w:rsidR="001E0A62" w:rsidRPr="0082336D" w:rsidRDefault="001E0A62" w:rsidP="003B7297">
            <w:pPr>
              <w:spacing w:line="360" w:lineRule="auto"/>
              <w:rPr>
                <w:rFonts w:ascii="Times New Roman" w:hAnsi="Times New Roman"/>
                <w:i/>
                <w:w w:val="99"/>
              </w:rPr>
            </w:pPr>
            <w:r w:rsidRPr="0082336D">
              <w:rPr>
                <w:rFonts w:ascii="Times New Roman" w:hAnsi="Times New Roman"/>
                <w:i/>
                <w:w w:val="99"/>
              </w:rPr>
              <w:t>-</w:t>
            </w:r>
          </w:p>
        </w:tc>
      </w:tr>
    </w:tbl>
    <w:p w14:paraId="6E3ACAA3" w14:textId="77777777" w:rsidR="00A74A07" w:rsidRPr="0082336D" w:rsidRDefault="00A74A07" w:rsidP="00A74A0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E9EB0D8" w14:textId="77777777" w:rsidR="00A74A07" w:rsidRPr="0082336D" w:rsidRDefault="00A74A07" w:rsidP="00A74A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336D">
        <w:rPr>
          <w:rFonts w:ascii="Times New Roman" w:eastAsia="Times New Roman" w:hAnsi="Times New Roman"/>
          <w:sz w:val="24"/>
          <w:szCs w:val="24"/>
        </w:rPr>
        <w:t>3-High, 2- Medium, 1-lo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09"/>
        <w:gridCol w:w="6621"/>
        <w:gridCol w:w="561"/>
        <w:gridCol w:w="90"/>
        <w:gridCol w:w="325"/>
        <w:gridCol w:w="17"/>
        <w:gridCol w:w="370"/>
        <w:gridCol w:w="26"/>
        <w:gridCol w:w="275"/>
        <w:gridCol w:w="37"/>
        <w:gridCol w:w="802"/>
        <w:gridCol w:w="17"/>
      </w:tblGrid>
      <w:tr w:rsidR="00A74A07" w:rsidRPr="0082336D" w14:paraId="6008A09C" w14:textId="77777777" w:rsidTr="001E0A62">
        <w:tc>
          <w:tcPr>
            <w:tcW w:w="5000" w:type="pct"/>
            <w:gridSpan w:val="12"/>
          </w:tcPr>
          <w:p w14:paraId="28F33845" w14:textId="77777777" w:rsidR="00A74A07" w:rsidRPr="0082336D" w:rsidRDefault="00A74A07" w:rsidP="003B7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233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t - A</w:t>
            </w:r>
          </w:p>
          <w:p w14:paraId="15C274D4" w14:textId="1EFEEB8E" w:rsidR="00A74A07" w:rsidRPr="0082336D" w:rsidRDefault="00A74A07" w:rsidP="00663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1</w:t>
            </w:r>
            <w:r w:rsidR="00663B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 x 1    = 10</w:t>
            </w:r>
            <w:r w:rsidRPr="008233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Marks) Instructions: Answer all</w:t>
            </w:r>
            <w:r w:rsidRPr="008233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28A7" w:rsidRPr="0082336D" w14:paraId="0F868ABC" w14:textId="77777777" w:rsidTr="007E429D">
        <w:tc>
          <w:tcPr>
            <w:tcW w:w="3652" w:type="pct"/>
            <w:gridSpan w:val="2"/>
            <w:shd w:val="clear" w:color="auto" w:fill="auto"/>
          </w:tcPr>
          <w:p w14:paraId="46067855" w14:textId="77777777" w:rsidR="00BA28A7" w:rsidRPr="0082336D" w:rsidRDefault="00BA28A7" w:rsidP="003B7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6D">
              <w:rPr>
                <w:rFonts w:ascii="Times New Roman" w:eastAsia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348" w:type="pct"/>
            <w:gridSpan w:val="2"/>
            <w:shd w:val="clear" w:color="auto" w:fill="auto"/>
          </w:tcPr>
          <w:p w14:paraId="014331CB" w14:textId="77777777" w:rsidR="00BA28A7" w:rsidRPr="0082336D" w:rsidRDefault="00BA28A7" w:rsidP="003B7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6D">
              <w:rPr>
                <w:rFonts w:ascii="Times New Roman" w:eastAsia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183" w:type="pct"/>
            <w:gridSpan w:val="2"/>
          </w:tcPr>
          <w:p w14:paraId="09D9F538" w14:textId="77777777" w:rsidR="00BA28A7" w:rsidRPr="0082336D" w:rsidRDefault="00BA28A7" w:rsidP="003B7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6D">
              <w:rPr>
                <w:rFonts w:ascii="Times New Roman" w:eastAsia="Times New Roman" w:hAnsi="Times New Roman"/>
                <w:sz w:val="24"/>
                <w:szCs w:val="24"/>
              </w:rPr>
              <w:t>BL</w:t>
            </w:r>
          </w:p>
        </w:tc>
        <w:tc>
          <w:tcPr>
            <w:tcW w:w="198" w:type="pct"/>
          </w:tcPr>
          <w:p w14:paraId="09A108DD" w14:textId="77777777" w:rsidR="00BA28A7" w:rsidRPr="0082336D" w:rsidRDefault="00BA28A7" w:rsidP="003B7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6D">
              <w:rPr>
                <w:rFonts w:ascii="Times New Roman" w:eastAsia="Times New Roman" w:hAnsi="Times New Roman"/>
                <w:sz w:val="24"/>
                <w:szCs w:val="24"/>
              </w:rPr>
              <w:t>CO</w:t>
            </w:r>
          </w:p>
        </w:tc>
        <w:tc>
          <w:tcPr>
            <w:tcW w:w="181" w:type="pct"/>
            <w:gridSpan w:val="3"/>
            <w:shd w:val="clear" w:color="auto" w:fill="auto"/>
          </w:tcPr>
          <w:p w14:paraId="01DDC903" w14:textId="77777777" w:rsidR="00BA28A7" w:rsidRPr="0082336D" w:rsidRDefault="00BA28A7" w:rsidP="003B7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6D">
              <w:rPr>
                <w:rFonts w:ascii="Times New Roman" w:eastAsia="Times New Roman" w:hAnsi="Times New Roman"/>
                <w:sz w:val="24"/>
                <w:szCs w:val="24"/>
              </w:rPr>
              <w:t>PO</w:t>
            </w:r>
          </w:p>
        </w:tc>
        <w:tc>
          <w:tcPr>
            <w:tcW w:w="438" w:type="pct"/>
            <w:gridSpan w:val="2"/>
            <w:shd w:val="clear" w:color="auto" w:fill="auto"/>
          </w:tcPr>
          <w:p w14:paraId="34753532" w14:textId="77777777" w:rsidR="00BA28A7" w:rsidRPr="0082336D" w:rsidRDefault="00BA28A7" w:rsidP="003B7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36D">
              <w:rPr>
                <w:rFonts w:ascii="Times New Roman" w:eastAsia="Times New Roman" w:hAnsi="Times New Roman"/>
                <w:sz w:val="24"/>
                <w:szCs w:val="24"/>
              </w:rPr>
              <w:t>PI Code</w:t>
            </w:r>
          </w:p>
        </w:tc>
      </w:tr>
      <w:tr w:rsidR="00A74A07" w:rsidRPr="0082336D" w14:paraId="31055AB3" w14:textId="77777777" w:rsidTr="007E429D">
        <w:tc>
          <w:tcPr>
            <w:tcW w:w="3652" w:type="pct"/>
            <w:gridSpan w:val="2"/>
            <w:shd w:val="clear" w:color="auto" w:fill="auto"/>
          </w:tcPr>
          <w:p w14:paraId="37850CAD" w14:textId="2C1FE3FB" w:rsidR="00A74A07" w:rsidRPr="00937370" w:rsidRDefault="00CC7E30" w:rsidP="00937370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smart metering ________ network, connects multiple homes through a single data aggregator unit</w:t>
            </w:r>
          </w:p>
          <w:p w14:paraId="15BBA10E" w14:textId="1F2558B5" w:rsidR="000F0260" w:rsidRPr="00093E40" w:rsidRDefault="00CC7E30" w:rsidP="000F0260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93E40">
              <w:rPr>
                <w:rFonts w:ascii="Times New Roman" w:hAnsi="Times New Roman"/>
                <w:sz w:val="24"/>
                <w:szCs w:val="24"/>
              </w:rPr>
              <w:t>Neighborhood area network</w:t>
            </w:r>
          </w:p>
          <w:p w14:paraId="5A1E4BF5" w14:textId="77AF2764" w:rsidR="000F0260" w:rsidRPr="00937370" w:rsidRDefault="00CC7E30" w:rsidP="000F0260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area network</w:t>
            </w:r>
          </w:p>
          <w:p w14:paraId="30C23912" w14:textId="08C263F9" w:rsidR="000F0260" w:rsidRPr="00937370" w:rsidRDefault="00CC7E30" w:rsidP="000F0260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de area network</w:t>
            </w:r>
          </w:p>
          <w:p w14:paraId="30A89EAA" w14:textId="2C9C7824" w:rsidR="00A74A07" w:rsidRPr="00937370" w:rsidRDefault="007C2B03" w:rsidP="000F0260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ty Cycling</w:t>
            </w:r>
          </w:p>
        </w:tc>
        <w:tc>
          <w:tcPr>
            <w:tcW w:w="348" w:type="pct"/>
            <w:gridSpan w:val="2"/>
            <w:shd w:val="clear" w:color="auto" w:fill="auto"/>
          </w:tcPr>
          <w:p w14:paraId="4FDBBFF7" w14:textId="77777777" w:rsidR="00A74A07" w:rsidRPr="00EF4A69" w:rsidRDefault="00A74A07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2"/>
          </w:tcPr>
          <w:p w14:paraId="3C604943" w14:textId="43105184" w:rsidR="00A74A07" w:rsidRPr="00EF4A69" w:rsidRDefault="00185D77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14:paraId="54E763B5" w14:textId="70E0F61E" w:rsidR="00A74A07" w:rsidRPr="00EF4A69" w:rsidRDefault="00B155C8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" w:type="pct"/>
            <w:gridSpan w:val="3"/>
            <w:shd w:val="clear" w:color="auto" w:fill="auto"/>
          </w:tcPr>
          <w:p w14:paraId="4BE904D3" w14:textId="062E9EF7" w:rsidR="00A74A07" w:rsidRPr="00EF4A69" w:rsidRDefault="003C63AE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gridSpan w:val="2"/>
            <w:shd w:val="clear" w:color="auto" w:fill="auto"/>
          </w:tcPr>
          <w:p w14:paraId="456AE5F9" w14:textId="14806E24" w:rsidR="00A74A07" w:rsidRPr="00EF4A69" w:rsidRDefault="003C63AE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</w:tr>
      <w:tr w:rsidR="00A74A07" w:rsidRPr="0082336D" w14:paraId="13668E01" w14:textId="77777777" w:rsidTr="007E429D">
        <w:tc>
          <w:tcPr>
            <w:tcW w:w="3652" w:type="pct"/>
            <w:gridSpan w:val="2"/>
            <w:shd w:val="clear" w:color="auto" w:fill="auto"/>
          </w:tcPr>
          <w:p w14:paraId="35754551" w14:textId="18729C1F" w:rsidR="00A74A07" w:rsidRPr="00937370" w:rsidRDefault="00CD7F60" w:rsidP="0093737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__________ framework is used to enhance sensor cloud network by the addition of the cloud services</w:t>
            </w:r>
          </w:p>
          <w:p w14:paraId="44646E8F" w14:textId="1F62AC80" w:rsidR="00477F12" w:rsidRPr="00093E40" w:rsidRDefault="00CD7F60" w:rsidP="00185D77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E40">
              <w:rPr>
                <w:rFonts w:ascii="Times New Roman" w:hAnsi="Times New Roman"/>
                <w:sz w:val="24"/>
                <w:szCs w:val="24"/>
              </w:rPr>
              <w:t>Sensory data processing framework</w:t>
            </w:r>
          </w:p>
          <w:p w14:paraId="5BF24C06" w14:textId="28B9CC3E" w:rsidR="00477F12" w:rsidRPr="001A206E" w:rsidRDefault="00CD7F60" w:rsidP="00185D77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sory network framework</w:t>
            </w:r>
          </w:p>
          <w:p w14:paraId="4CF0D341" w14:textId="494CFDBC" w:rsidR="00477F12" w:rsidRPr="00937370" w:rsidRDefault="00CD7F60" w:rsidP="00185D77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ud data processing framework</w:t>
            </w:r>
          </w:p>
          <w:p w14:paraId="44D3331D" w14:textId="19480B8A" w:rsidR="00A74A07" w:rsidRPr="00937370" w:rsidRDefault="00CD7F60" w:rsidP="00185D77">
            <w:pPr>
              <w:pStyle w:val="ListParagraph"/>
              <w:numPr>
                <w:ilvl w:val="0"/>
                <w:numId w:val="24"/>
              </w:numPr>
              <w:spacing w:after="160" w:line="240" w:lineRule="auto"/>
              <w:rPr>
                <w:rFonts w:ascii="Times New Roman" w:hAnsi="Times New Roman"/>
                <w:color w:val="3A3A3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processing framework</w:t>
            </w:r>
          </w:p>
        </w:tc>
        <w:tc>
          <w:tcPr>
            <w:tcW w:w="348" w:type="pct"/>
            <w:gridSpan w:val="2"/>
            <w:shd w:val="clear" w:color="auto" w:fill="auto"/>
          </w:tcPr>
          <w:p w14:paraId="755CB16E" w14:textId="77777777" w:rsidR="00A74A07" w:rsidRPr="00EF4A69" w:rsidRDefault="00A74A07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2"/>
          </w:tcPr>
          <w:p w14:paraId="000FB742" w14:textId="6E43AD8A" w:rsidR="00A74A07" w:rsidRPr="00EF4A69" w:rsidRDefault="00185D77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14:paraId="75F620D6" w14:textId="4A093A3E" w:rsidR="00A74A07" w:rsidRPr="00EF4A69" w:rsidRDefault="00B155C8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" w:type="pct"/>
            <w:gridSpan w:val="3"/>
            <w:shd w:val="clear" w:color="auto" w:fill="auto"/>
          </w:tcPr>
          <w:p w14:paraId="7E56A4FB" w14:textId="77777777" w:rsidR="00A74A07" w:rsidRPr="00EF4A69" w:rsidRDefault="00A74A07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D0426BF" w14:textId="77777777" w:rsidR="00A74A07" w:rsidRPr="00EF4A69" w:rsidRDefault="00A74A07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shd w:val="clear" w:color="auto" w:fill="auto"/>
          </w:tcPr>
          <w:p w14:paraId="034F4714" w14:textId="77777777" w:rsidR="00A74A07" w:rsidRPr="00EF4A69" w:rsidRDefault="00A74A07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</w:tr>
      <w:tr w:rsidR="00A74A07" w:rsidRPr="0082336D" w14:paraId="6C13237F" w14:textId="77777777" w:rsidTr="007E429D">
        <w:tc>
          <w:tcPr>
            <w:tcW w:w="3652" w:type="pct"/>
            <w:gridSpan w:val="2"/>
            <w:shd w:val="clear" w:color="auto" w:fill="auto"/>
          </w:tcPr>
          <w:p w14:paraId="606277A2" w14:textId="691DEF2E" w:rsidR="00A74A07" w:rsidRPr="00937370" w:rsidRDefault="00455244" w:rsidP="0093737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llowing device is used to measure the gas or liquid?</w:t>
            </w:r>
          </w:p>
          <w:p w14:paraId="5AD74D27" w14:textId="5C180EF4" w:rsidR="005F249B" w:rsidRPr="00937370" w:rsidRDefault="00455244" w:rsidP="005F249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ical sensors</w:t>
            </w:r>
          </w:p>
          <w:p w14:paraId="10B7B906" w14:textId="3AB7295D" w:rsidR="005F249B" w:rsidRPr="001A206E" w:rsidRDefault="00455244" w:rsidP="005F249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 sensors</w:t>
            </w:r>
          </w:p>
          <w:p w14:paraId="532D2803" w14:textId="2519DB20" w:rsidR="005F249B" w:rsidRPr="00937370" w:rsidRDefault="00455244" w:rsidP="005F249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oke Sensor</w:t>
            </w:r>
          </w:p>
          <w:p w14:paraId="1FECCADA" w14:textId="5C96D973" w:rsidR="00A74A07" w:rsidRPr="00093E40" w:rsidRDefault="00455244" w:rsidP="000541A3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/>
                <w:color w:val="3A3A3A"/>
                <w:sz w:val="24"/>
                <w:szCs w:val="24"/>
                <w:shd w:val="clear" w:color="auto" w:fill="FFFFFF"/>
              </w:rPr>
            </w:pPr>
            <w:r w:rsidRPr="00093E40">
              <w:rPr>
                <w:rFonts w:ascii="Times New Roman" w:hAnsi="Times New Roman"/>
                <w:sz w:val="24"/>
                <w:szCs w:val="24"/>
              </w:rPr>
              <w:t>Pressure Sensor</w:t>
            </w:r>
            <w:r w:rsidR="000541A3" w:rsidRPr="00093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pct"/>
            <w:gridSpan w:val="2"/>
            <w:shd w:val="clear" w:color="auto" w:fill="auto"/>
          </w:tcPr>
          <w:p w14:paraId="5A2ED7BF" w14:textId="77777777" w:rsidR="00A74A07" w:rsidRPr="00EF4A69" w:rsidRDefault="00A74A07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2"/>
          </w:tcPr>
          <w:p w14:paraId="5217B053" w14:textId="1139D4AF" w:rsidR="00A74A07" w:rsidRPr="00EF4A69" w:rsidRDefault="00185D77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14:paraId="71D4363E" w14:textId="73DEBBC9" w:rsidR="00A74A07" w:rsidRPr="00EF4A69" w:rsidRDefault="00B155C8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" w:type="pct"/>
            <w:gridSpan w:val="3"/>
            <w:shd w:val="clear" w:color="auto" w:fill="auto"/>
          </w:tcPr>
          <w:p w14:paraId="7531DD69" w14:textId="384A07AE" w:rsidR="00A74A07" w:rsidRPr="00EF4A69" w:rsidRDefault="000F0260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gridSpan w:val="2"/>
            <w:shd w:val="clear" w:color="auto" w:fill="auto"/>
          </w:tcPr>
          <w:p w14:paraId="1507ECC6" w14:textId="1DC3FE94" w:rsidR="00A74A07" w:rsidRPr="00EF4A69" w:rsidRDefault="003C63AE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</w:tr>
      <w:tr w:rsidR="00A74A07" w:rsidRPr="0082336D" w14:paraId="62B8102B" w14:textId="77777777" w:rsidTr="007E429D">
        <w:tc>
          <w:tcPr>
            <w:tcW w:w="3652" w:type="pct"/>
            <w:gridSpan w:val="2"/>
            <w:shd w:val="clear" w:color="auto" w:fill="auto"/>
          </w:tcPr>
          <w:p w14:paraId="4C5D85DF" w14:textId="21B6B163" w:rsidR="00A74A07" w:rsidRPr="00937370" w:rsidRDefault="000541A3" w:rsidP="0093737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4E18B1">
              <w:rPr>
                <w:rFonts w:ascii="Times New Roman" w:hAnsi="Times New Roman"/>
                <w:sz w:val="24"/>
                <w:szCs w:val="24"/>
              </w:rPr>
              <w:t xml:space="preserve">_________ is a rapidly </w:t>
            </w:r>
            <w:r w:rsidR="002B5700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growing field </w:t>
            </w:r>
            <w:r w:rsidR="005868FA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that combines the power of </w:t>
            </w:r>
            <w:proofErr w:type="spellStart"/>
            <w:r w:rsidR="005868FA">
              <w:rPr>
                <w:rFonts w:ascii="Times New Roman" w:hAnsi="Times New Roman"/>
                <w:sz w:val="24"/>
                <w:szCs w:val="24"/>
                <w:lang w:val="en-IN"/>
              </w:rPr>
              <w:t>IoT</w:t>
            </w:r>
            <w:proofErr w:type="spellEnd"/>
            <w:r w:rsidR="005868FA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technology with sustainable and environmentally friendly practices</w:t>
            </w:r>
          </w:p>
          <w:p w14:paraId="03150FE7" w14:textId="7980FAE2" w:rsidR="00185D77" w:rsidRPr="001A206E" w:rsidRDefault="005868FA" w:rsidP="00185D7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7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IoT</w:t>
            </w:r>
            <w:proofErr w:type="spellEnd"/>
          </w:p>
          <w:p w14:paraId="2BBC871F" w14:textId="34C6F944" w:rsidR="000541A3" w:rsidRPr="00093E40" w:rsidRDefault="005868FA" w:rsidP="000541A3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701"/>
              <w:rPr>
                <w:rFonts w:ascii="Times New Roman" w:hAnsi="Times New Roman"/>
                <w:sz w:val="24"/>
                <w:szCs w:val="24"/>
              </w:rPr>
            </w:pPr>
            <w:r w:rsidRPr="00093E40">
              <w:rPr>
                <w:rFonts w:ascii="Times New Roman" w:hAnsi="Times New Roman"/>
                <w:sz w:val="24"/>
                <w:szCs w:val="24"/>
              </w:rPr>
              <w:t xml:space="preserve">Green </w:t>
            </w:r>
            <w:proofErr w:type="spellStart"/>
            <w:r w:rsidRPr="00093E40">
              <w:rPr>
                <w:rFonts w:ascii="Times New Roman" w:hAnsi="Times New Roman"/>
                <w:sz w:val="24"/>
                <w:szCs w:val="24"/>
              </w:rPr>
              <w:t>IoT</w:t>
            </w:r>
            <w:proofErr w:type="spellEnd"/>
          </w:p>
          <w:p w14:paraId="6FC7A5CE" w14:textId="632B695F" w:rsidR="00185D77" w:rsidRPr="006F6498" w:rsidRDefault="00DF42FF" w:rsidP="00185D7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701"/>
              <w:rPr>
                <w:rFonts w:ascii="Times New Roman" w:hAnsi="Times New Roman"/>
                <w:sz w:val="24"/>
                <w:szCs w:val="24"/>
              </w:rPr>
            </w:pPr>
            <w:r w:rsidRPr="006F6498">
              <w:rPr>
                <w:rFonts w:ascii="Times New Roman" w:hAnsi="Times New Roman"/>
                <w:sz w:val="24"/>
                <w:szCs w:val="24"/>
              </w:rPr>
              <w:t>Machine-to-machine Communication</w:t>
            </w:r>
          </w:p>
          <w:p w14:paraId="56FFF4D2" w14:textId="27CA93A5" w:rsidR="00A74A07" w:rsidRPr="0082336D" w:rsidRDefault="006F6498" w:rsidP="00185D7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7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tic Algorithm</w:t>
            </w:r>
          </w:p>
        </w:tc>
        <w:tc>
          <w:tcPr>
            <w:tcW w:w="348" w:type="pct"/>
            <w:gridSpan w:val="2"/>
            <w:shd w:val="clear" w:color="auto" w:fill="auto"/>
          </w:tcPr>
          <w:p w14:paraId="345FFE72" w14:textId="77777777" w:rsidR="00A74A07" w:rsidRPr="00EF4A69" w:rsidRDefault="00A74A07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2"/>
          </w:tcPr>
          <w:p w14:paraId="61B1334E" w14:textId="255A59BB" w:rsidR="00A74A07" w:rsidRPr="00EF4A69" w:rsidRDefault="00185D77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14:paraId="660A13A5" w14:textId="507FE47C" w:rsidR="00A74A07" w:rsidRPr="00EF4A69" w:rsidRDefault="00B155C8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" w:type="pct"/>
            <w:gridSpan w:val="3"/>
            <w:shd w:val="clear" w:color="auto" w:fill="auto"/>
          </w:tcPr>
          <w:p w14:paraId="2BA098C1" w14:textId="514C80A9" w:rsidR="00A74A07" w:rsidRPr="00EF4A69" w:rsidRDefault="000F0260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gridSpan w:val="2"/>
            <w:shd w:val="clear" w:color="auto" w:fill="auto"/>
          </w:tcPr>
          <w:p w14:paraId="4B10E899" w14:textId="3850DE88" w:rsidR="00A74A07" w:rsidRPr="00EF4A69" w:rsidRDefault="003C63AE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</w:tr>
      <w:tr w:rsidR="00A74A07" w:rsidRPr="0082336D" w14:paraId="4917BF49" w14:textId="77777777" w:rsidTr="007E429D">
        <w:trPr>
          <w:trHeight w:val="2222"/>
        </w:trPr>
        <w:tc>
          <w:tcPr>
            <w:tcW w:w="3652" w:type="pct"/>
            <w:gridSpan w:val="2"/>
            <w:shd w:val="clear" w:color="auto" w:fill="auto"/>
          </w:tcPr>
          <w:p w14:paraId="4A51329D" w14:textId="217CA6D1" w:rsidR="00A74A07" w:rsidRPr="00937370" w:rsidRDefault="00DF42FF" w:rsidP="0093737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 following techniques are leading to the implementation of gre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oT</w:t>
            </w:r>
            <w:proofErr w:type="spellEnd"/>
          </w:p>
          <w:p w14:paraId="79D8DCEF" w14:textId="719140F8" w:rsidR="00185D77" w:rsidRPr="0082336D" w:rsidRDefault="00DF42FF" w:rsidP="00185D7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rt Metering</w:t>
            </w:r>
          </w:p>
          <w:p w14:paraId="0FA0C26D" w14:textId="0DD9BB28" w:rsidR="00185D77" w:rsidRPr="00093E40" w:rsidRDefault="00680E62" w:rsidP="00185D7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93E40">
              <w:rPr>
                <w:rFonts w:ascii="Times New Roman" w:hAnsi="Times New Roman"/>
                <w:sz w:val="24"/>
                <w:szCs w:val="24"/>
              </w:rPr>
              <w:t>Smart Sensors and smart Metering</w:t>
            </w:r>
            <w:r w:rsidR="00D20BFE" w:rsidRPr="00093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855542" w14:textId="03D3821D" w:rsidR="00185D77" w:rsidRPr="001A206E" w:rsidRDefault="00680E62" w:rsidP="00185D77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rt Sensors and electric devices</w:t>
            </w:r>
          </w:p>
          <w:p w14:paraId="287C2921" w14:textId="752000A4" w:rsidR="00D20BFE" w:rsidRPr="00D20BFE" w:rsidRDefault="00680E62" w:rsidP="007E429D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rt Metering and electric devices</w:t>
            </w:r>
          </w:p>
        </w:tc>
        <w:tc>
          <w:tcPr>
            <w:tcW w:w="348" w:type="pct"/>
            <w:gridSpan w:val="2"/>
            <w:shd w:val="clear" w:color="auto" w:fill="auto"/>
          </w:tcPr>
          <w:p w14:paraId="3E42AB35" w14:textId="77777777" w:rsidR="00A74A07" w:rsidRPr="00EF4A69" w:rsidRDefault="00A74A07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2"/>
          </w:tcPr>
          <w:p w14:paraId="1EAEF064" w14:textId="74EB4DD4" w:rsidR="00A74A07" w:rsidRPr="00EF4A69" w:rsidRDefault="00185D77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14:paraId="3848E187" w14:textId="5EF04A80" w:rsidR="00A74A07" w:rsidRPr="00EF4A69" w:rsidRDefault="00B155C8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" w:type="pct"/>
            <w:gridSpan w:val="3"/>
            <w:shd w:val="clear" w:color="auto" w:fill="auto"/>
          </w:tcPr>
          <w:p w14:paraId="5F00D088" w14:textId="75436529" w:rsidR="00A74A07" w:rsidRPr="00EF4A69" w:rsidRDefault="000F0260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gridSpan w:val="2"/>
            <w:shd w:val="clear" w:color="auto" w:fill="auto"/>
          </w:tcPr>
          <w:p w14:paraId="3D4CDF1A" w14:textId="77777777" w:rsidR="00A74A07" w:rsidRPr="00EF4A69" w:rsidRDefault="00A74A07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</w:tr>
      <w:tr w:rsidR="007E429D" w:rsidRPr="0082336D" w14:paraId="27C6B302" w14:textId="77777777" w:rsidTr="007E429D">
        <w:tc>
          <w:tcPr>
            <w:tcW w:w="3652" w:type="pct"/>
            <w:gridSpan w:val="2"/>
            <w:shd w:val="clear" w:color="auto" w:fill="auto"/>
          </w:tcPr>
          <w:p w14:paraId="7DEDF683" w14:textId="2482BEC8" w:rsidR="007E429D" w:rsidRDefault="00455244" w:rsidP="007E429D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have advantage of easy installation and maintenance though, often needing higher operational cost </w:t>
            </w:r>
          </w:p>
          <w:p w14:paraId="2D16F3E1" w14:textId="079FF88E" w:rsidR="007E429D" w:rsidRPr="00093E40" w:rsidRDefault="00455244" w:rsidP="007E429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93E40">
              <w:rPr>
                <w:rFonts w:ascii="Times New Roman" w:hAnsi="Times New Roman"/>
                <w:sz w:val="24"/>
                <w:szCs w:val="24"/>
              </w:rPr>
              <w:t>Non-intrusive transducers</w:t>
            </w:r>
          </w:p>
          <w:p w14:paraId="6496D4FB" w14:textId="4681171B" w:rsidR="007E429D" w:rsidRDefault="00455244" w:rsidP="007E429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usive transducers</w:t>
            </w:r>
          </w:p>
          <w:p w14:paraId="09757DA6" w14:textId="13837E83" w:rsidR="007E429D" w:rsidRDefault="00455244" w:rsidP="007E429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-intrusive Sensors</w:t>
            </w:r>
          </w:p>
          <w:p w14:paraId="7B620252" w14:textId="44D3FB05" w:rsidR="007E429D" w:rsidRDefault="00455244" w:rsidP="007E429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usive sensors</w:t>
            </w:r>
          </w:p>
          <w:p w14:paraId="6263BF12" w14:textId="77777777" w:rsidR="007E429D" w:rsidRDefault="007E429D" w:rsidP="007E429D">
            <w:pPr>
              <w:pStyle w:val="ListParagraph"/>
              <w:spacing w:after="160" w:line="259" w:lineRule="auto"/>
              <w:ind w:left="3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14:paraId="27A600D7" w14:textId="210021D0" w:rsidR="007E429D" w:rsidRPr="00EF4A69" w:rsidRDefault="001A0971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2"/>
          </w:tcPr>
          <w:p w14:paraId="267AEFC7" w14:textId="74C706CE" w:rsidR="007E429D" w:rsidRPr="00EF4A69" w:rsidRDefault="00B155C8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14:paraId="554D7D8F" w14:textId="35FBFE3F" w:rsidR="007E429D" w:rsidRPr="00EF4A69" w:rsidRDefault="00B155C8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" w:type="pct"/>
            <w:gridSpan w:val="3"/>
            <w:shd w:val="clear" w:color="auto" w:fill="auto"/>
          </w:tcPr>
          <w:p w14:paraId="18D6AFBE" w14:textId="459515A3" w:rsidR="007E429D" w:rsidRPr="00EF4A69" w:rsidRDefault="003C63AE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gridSpan w:val="2"/>
            <w:shd w:val="clear" w:color="auto" w:fill="auto"/>
          </w:tcPr>
          <w:p w14:paraId="7F20C8DD" w14:textId="2DDE95C5" w:rsidR="007E429D" w:rsidRPr="00EF4A69" w:rsidRDefault="003C63AE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</w:tr>
      <w:tr w:rsidR="007E429D" w:rsidRPr="0082336D" w14:paraId="0A1F1369" w14:textId="77777777" w:rsidTr="007E429D">
        <w:tc>
          <w:tcPr>
            <w:tcW w:w="3652" w:type="pct"/>
            <w:gridSpan w:val="2"/>
            <w:shd w:val="clear" w:color="auto" w:fill="auto"/>
          </w:tcPr>
          <w:p w14:paraId="4B1B149A" w14:textId="787BCED1" w:rsidR="007E429D" w:rsidRDefault="00C576E3" w:rsidP="007E429D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y synchronization between various uplink and down link messages slots for different messages in the transmission queue to important?</w:t>
            </w:r>
          </w:p>
          <w:p w14:paraId="68F22AD0" w14:textId="2FBEB0A1" w:rsidR="007E429D" w:rsidRPr="001A206E" w:rsidRDefault="00BE6577" w:rsidP="007E429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rary buffer centralization</w:t>
            </w:r>
          </w:p>
          <w:p w14:paraId="2D6169B8" w14:textId="77840A51" w:rsidR="007E429D" w:rsidRPr="00093E40" w:rsidRDefault="00BE6577" w:rsidP="007E429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93E40">
              <w:rPr>
                <w:rFonts w:ascii="Times New Roman" w:hAnsi="Times New Roman"/>
                <w:sz w:val="24"/>
                <w:szCs w:val="24"/>
              </w:rPr>
              <w:t>To avoid disruption in transmission</w:t>
            </w:r>
          </w:p>
          <w:p w14:paraId="0D2190DD" w14:textId="6862BF97" w:rsidR="007E429D" w:rsidRDefault="00BE6577" w:rsidP="007E429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introduce disruption in transmission</w:t>
            </w:r>
          </w:p>
          <w:p w14:paraId="5BBF19AB" w14:textId="1729FED4" w:rsidR="007E429D" w:rsidRDefault="00BE6577" w:rsidP="007E429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rary buffer de-centralization</w:t>
            </w:r>
          </w:p>
          <w:p w14:paraId="15A4A5AA" w14:textId="77777777" w:rsidR="007E429D" w:rsidRDefault="007E429D" w:rsidP="007E429D">
            <w:pPr>
              <w:pStyle w:val="ListParagraph"/>
              <w:spacing w:after="160" w:line="259" w:lineRule="auto"/>
              <w:ind w:left="3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14:paraId="68742F2A" w14:textId="1D1DF2F8" w:rsidR="007E429D" w:rsidRPr="00EF4A69" w:rsidRDefault="001A0971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2"/>
          </w:tcPr>
          <w:p w14:paraId="4C42583E" w14:textId="125D0F97" w:rsidR="007E429D" w:rsidRPr="00EF4A69" w:rsidRDefault="00B155C8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14:paraId="28401146" w14:textId="2EB83719" w:rsidR="007E429D" w:rsidRPr="00EF4A69" w:rsidRDefault="00B155C8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" w:type="pct"/>
            <w:gridSpan w:val="3"/>
            <w:shd w:val="clear" w:color="auto" w:fill="auto"/>
          </w:tcPr>
          <w:p w14:paraId="3CE38099" w14:textId="036BF8FE" w:rsidR="007E429D" w:rsidRPr="00EF4A69" w:rsidRDefault="003C63AE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gridSpan w:val="2"/>
            <w:shd w:val="clear" w:color="auto" w:fill="auto"/>
          </w:tcPr>
          <w:p w14:paraId="7EC94312" w14:textId="3DEC50A5" w:rsidR="007E429D" w:rsidRPr="00EF4A69" w:rsidRDefault="003C63AE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</w:tr>
      <w:tr w:rsidR="007E429D" w:rsidRPr="0082336D" w14:paraId="2940D487" w14:textId="77777777" w:rsidTr="007E429D">
        <w:tc>
          <w:tcPr>
            <w:tcW w:w="3652" w:type="pct"/>
            <w:gridSpan w:val="2"/>
            <w:shd w:val="clear" w:color="auto" w:fill="auto"/>
          </w:tcPr>
          <w:p w14:paraId="0FA7714C" w14:textId="758A72F2" w:rsidR="007E429D" w:rsidRDefault="00E923AE" w:rsidP="007E429D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requency time division for bandwidth allocation for physical transmission channel known as____________</w:t>
            </w:r>
            <w:r w:rsidR="007E42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B21D58" w14:textId="0F4C2008" w:rsidR="007E429D" w:rsidRPr="00093E40" w:rsidRDefault="00E923AE" w:rsidP="007E429D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93E40">
              <w:rPr>
                <w:rFonts w:ascii="Times New Roman" w:hAnsi="Times New Roman"/>
                <w:sz w:val="24"/>
                <w:szCs w:val="24"/>
              </w:rPr>
              <w:t>Physical random access channel(PRACH)</w:t>
            </w:r>
          </w:p>
          <w:p w14:paraId="3D1C7D4E" w14:textId="602BAC93" w:rsidR="007E429D" w:rsidRDefault="00E923AE" w:rsidP="007E429D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olved node-B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8FFE5FE" w14:textId="182EE8A2" w:rsidR="007E429D" w:rsidRDefault="00114166" w:rsidP="007E429D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hogonal frequency division multiple access(OFDMA)</w:t>
            </w:r>
          </w:p>
          <w:p w14:paraId="5C26EDC8" w14:textId="1C73AA1F" w:rsidR="007E429D" w:rsidRPr="001A206E" w:rsidRDefault="00422328" w:rsidP="007E429D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gle carrier frequency division multiple access(SC-FDMA)</w:t>
            </w:r>
          </w:p>
          <w:p w14:paraId="6ACD3BCD" w14:textId="77777777" w:rsidR="007E429D" w:rsidRDefault="007E429D" w:rsidP="007E429D">
            <w:pPr>
              <w:pStyle w:val="ListParagraph"/>
              <w:spacing w:after="160" w:line="259" w:lineRule="auto"/>
              <w:ind w:left="3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14:paraId="5E7C0BA6" w14:textId="20FED5BC" w:rsidR="007E429D" w:rsidRPr="00EF4A69" w:rsidRDefault="001A0971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2"/>
          </w:tcPr>
          <w:p w14:paraId="57D7D9F6" w14:textId="172BC5FC" w:rsidR="007E429D" w:rsidRPr="00EF4A69" w:rsidRDefault="00B155C8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14:paraId="0ED19979" w14:textId="1FD76CF8" w:rsidR="007E429D" w:rsidRPr="00EF4A69" w:rsidRDefault="00B155C8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" w:type="pct"/>
            <w:gridSpan w:val="3"/>
            <w:shd w:val="clear" w:color="auto" w:fill="auto"/>
          </w:tcPr>
          <w:p w14:paraId="19F9680A" w14:textId="603BD587" w:rsidR="007E429D" w:rsidRPr="00EF4A69" w:rsidRDefault="003C63AE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gridSpan w:val="2"/>
            <w:shd w:val="clear" w:color="auto" w:fill="auto"/>
          </w:tcPr>
          <w:p w14:paraId="1018FA23" w14:textId="6C802AF9" w:rsidR="007E429D" w:rsidRPr="00EF4A69" w:rsidRDefault="003C63AE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</w:tr>
      <w:tr w:rsidR="007E429D" w:rsidRPr="0082336D" w14:paraId="6EB7B447" w14:textId="77777777" w:rsidTr="007E429D">
        <w:tc>
          <w:tcPr>
            <w:tcW w:w="3652" w:type="pct"/>
            <w:gridSpan w:val="2"/>
            <w:shd w:val="clear" w:color="auto" w:fill="auto"/>
          </w:tcPr>
          <w:p w14:paraId="585633D3" w14:textId="5F1E0DEF" w:rsidR="007E429D" w:rsidRDefault="00422328" w:rsidP="007E429D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llowing technique provides a trust-based secure communication platform, allows exchange of information in a secure way</w:t>
            </w:r>
          </w:p>
          <w:p w14:paraId="7E0F093B" w14:textId="16E91642" w:rsidR="007E429D" w:rsidRPr="00E13F66" w:rsidRDefault="007E429D" w:rsidP="007E429D">
            <w:pPr>
              <w:pStyle w:val="ListParagraph"/>
              <w:spacing w:after="160" w:line="259" w:lineRule="auto"/>
              <w:ind w:left="35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 w:rsidR="00422328" w:rsidRPr="00093E40">
              <w:rPr>
                <w:rFonts w:ascii="Times New Roman" w:hAnsi="Times New Roman"/>
                <w:sz w:val="24"/>
                <w:szCs w:val="24"/>
              </w:rPr>
              <w:t>Cooperative automated vehicle</w:t>
            </w:r>
            <w:r w:rsidR="00422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E205A3" w14:textId="2E03F65B" w:rsidR="007E429D" w:rsidRDefault="007E429D" w:rsidP="007E429D">
            <w:pPr>
              <w:pStyle w:val="ListParagraph"/>
              <w:spacing w:after="160" w:line="259" w:lineRule="auto"/>
              <w:ind w:left="3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) </w:t>
            </w:r>
            <w:r w:rsidR="00422328">
              <w:rPr>
                <w:rFonts w:ascii="Times New Roman" w:hAnsi="Times New Roman"/>
                <w:sz w:val="24"/>
                <w:szCs w:val="24"/>
              </w:rPr>
              <w:t>Internet of vehicle</w:t>
            </w:r>
          </w:p>
          <w:p w14:paraId="76FEF296" w14:textId="27A00771" w:rsidR="007E429D" w:rsidRDefault="007E429D" w:rsidP="007E429D">
            <w:pPr>
              <w:pStyle w:val="ListParagraph"/>
              <w:spacing w:after="160" w:line="259" w:lineRule="auto"/>
              <w:ind w:left="3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r w:rsidR="00422328">
              <w:rPr>
                <w:rFonts w:ascii="Times New Roman" w:hAnsi="Times New Roman"/>
                <w:sz w:val="24"/>
                <w:szCs w:val="24"/>
              </w:rPr>
              <w:t>Intra-vehicle network</w:t>
            </w:r>
          </w:p>
          <w:p w14:paraId="619829CD" w14:textId="12086FC4" w:rsidR="007E429D" w:rsidRDefault="007E429D" w:rsidP="00422328">
            <w:pPr>
              <w:pStyle w:val="ListParagraph"/>
              <w:spacing w:after="160" w:line="259" w:lineRule="auto"/>
              <w:ind w:left="3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="00422328">
              <w:rPr>
                <w:rFonts w:ascii="Times New Roman" w:hAnsi="Times New Roman"/>
                <w:sz w:val="24"/>
                <w:szCs w:val="24"/>
              </w:rPr>
              <w:t>Automated Vehicle</w:t>
            </w:r>
            <w:r w:rsidR="001A0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pct"/>
            <w:gridSpan w:val="2"/>
            <w:shd w:val="clear" w:color="auto" w:fill="auto"/>
          </w:tcPr>
          <w:p w14:paraId="258884E0" w14:textId="6B5A4544" w:rsidR="007E429D" w:rsidRPr="00EF4A69" w:rsidRDefault="001A0971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" w:type="pct"/>
            <w:gridSpan w:val="2"/>
          </w:tcPr>
          <w:p w14:paraId="015E5255" w14:textId="05571BE2" w:rsidR="007E429D" w:rsidRPr="00EF4A69" w:rsidRDefault="00B155C8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14:paraId="1A8928E6" w14:textId="02C83DE3" w:rsidR="007E429D" w:rsidRPr="00EF4A69" w:rsidRDefault="00B155C8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" w:type="pct"/>
            <w:gridSpan w:val="3"/>
            <w:shd w:val="clear" w:color="auto" w:fill="auto"/>
          </w:tcPr>
          <w:p w14:paraId="1AF2C4DE" w14:textId="727B9127" w:rsidR="007E429D" w:rsidRPr="00EF4A69" w:rsidRDefault="003C63AE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gridSpan w:val="2"/>
            <w:shd w:val="clear" w:color="auto" w:fill="auto"/>
          </w:tcPr>
          <w:p w14:paraId="6E77384C" w14:textId="20941897" w:rsidR="007E429D" w:rsidRPr="00EF4A69" w:rsidRDefault="003C63AE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</w:tr>
      <w:tr w:rsidR="001A0971" w:rsidRPr="0082336D" w14:paraId="45F0ABC5" w14:textId="77777777" w:rsidTr="007E429D">
        <w:tc>
          <w:tcPr>
            <w:tcW w:w="3652" w:type="pct"/>
            <w:gridSpan w:val="2"/>
            <w:shd w:val="clear" w:color="auto" w:fill="auto"/>
          </w:tcPr>
          <w:p w14:paraId="036A7662" w14:textId="4210AD71" w:rsidR="001A0971" w:rsidRDefault="001A0971" w:rsidP="001A097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6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 </w:t>
            </w:r>
            <w:r w:rsidR="006F6498">
              <w:rPr>
                <w:rFonts w:ascii="Times New Roman" w:hAnsi="Times New Roman"/>
                <w:sz w:val="24"/>
                <w:szCs w:val="24"/>
              </w:rPr>
              <w:t>In ITS technology strata, ______ layer fills the gap between sensing technology, activation process and the computational and information processing levels.</w:t>
            </w:r>
          </w:p>
          <w:p w14:paraId="264C2E1F" w14:textId="42B9DBC8" w:rsidR="001A0971" w:rsidRPr="00E13F66" w:rsidRDefault="001A0971" w:rsidP="001A0971">
            <w:pPr>
              <w:pStyle w:val="ListParagraph"/>
              <w:spacing w:after="160" w:line="259" w:lineRule="auto"/>
              <w:ind w:left="35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F6498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6F6498" w:rsidRPr="00093E40">
              <w:rPr>
                <w:rFonts w:ascii="Times New Roman" w:hAnsi="Times New Roman"/>
                <w:sz w:val="24"/>
                <w:szCs w:val="24"/>
              </w:rPr>
              <w:t>Communication Layer</w:t>
            </w:r>
          </w:p>
          <w:p w14:paraId="53922EA8" w14:textId="53C3DED3" w:rsidR="001A0971" w:rsidRDefault="006F6498" w:rsidP="001A0971">
            <w:pPr>
              <w:pStyle w:val="ListParagraph"/>
              <w:spacing w:after="160" w:line="259" w:lineRule="auto"/>
              <w:ind w:left="3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Perceptron Layer</w:t>
            </w:r>
          </w:p>
          <w:p w14:paraId="2A14C33E" w14:textId="1980EE83" w:rsidR="001A0971" w:rsidRDefault="006F6498" w:rsidP="001A0971">
            <w:pPr>
              <w:pStyle w:val="ListParagraph"/>
              <w:spacing w:after="160" w:line="259" w:lineRule="auto"/>
              <w:ind w:left="3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 Transport Layer</w:t>
            </w:r>
          </w:p>
          <w:p w14:paraId="3C6993DF" w14:textId="0C3A4762" w:rsidR="001A0971" w:rsidRPr="001A0971" w:rsidRDefault="006F6498" w:rsidP="001A0971">
            <w:pPr>
              <w:pStyle w:val="ListParagraph"/>
              <w:spacing w:after="160" w:line="259" w:lineRule="auto"/>
              <w:ind w:left="3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 Network Layer</w:t>
            </w:r>
          </w:p>
        </w:tc>
        <w:tc>
          <w:tcPr>
            <w:tcW w:w="348" w:type="pct"/>
            <w:gridSpan w:val="2"/>
            <w:shd w:val="clear" w:color="auto" w:fill="auto"/>
          </w:tcPr>
          <w:p w14:paraId="395AA495" w14:textId="0973E49D" w:rsidR="001A0971" w:rsidRPr="00EF4A69" w:rsidRDefault="00B155C8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gridSpan w:val="2"/>
          </w:tcPr>
          <w:p w14:paraId="6568C869" w14:textId="79D55D94" w:rsidR="001A0971" w:rsidRPr="00EF4A69" w:rsidRDefault="00B155C8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14:paraId="7FDD4DA4" w14:textId="70919ADD" w:rsidR="001A0971" w:rsidRPr="00EF4A69" w:rsidRDefault="00B155C8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" w:type="pct"/>
            <w:gridSpan w:val="3"/>
            <w:shd w:val="clear" w:color="auto" w:fill="auto"/>
          </w:tcPr>
          <w:p w14:paraId="67F88330" w14:textId="097C81B4" w:rsidR="001A0971" w:rsidRPr="00EF4A69" w:rsidRDefault="003C63AE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gridSpan w:val="2"/>
            <w:shd w:val="clear" w:color="auto" w:fill="auto"/>
          </w:tcPr>
          <w:p w14:paraId="43CDB6F5" w14:textId="47B32056" w:rsidR="001A0971" w:rsidRPr="00EF4A69" w:rsidRDefault="003C63AE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</w:tr>
      <w:tr w:rsidR="001E0A62" w:rsidRPr="0082336D" w14:paraId="659D7AD0" w14:textId="77777777" w:rsidTr="007E4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" w:type="pct"/>
        </w:trPr>
        <w:tc>
          <w:tcPr>
            <w:tcW w:w="499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05E9E998" w14:textId="77777777" w:rsidR="001E0A62" w:rsidRPr="0082336D" w:rsidRDefault="001E0A62" w:rsidP="003B7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823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art – B</w:t>
            </w:r>
          </w:p>
          <w:p w14:paraId="79B310EE" w14:textId="6DEC10CF" w:rsidR="001E0A62" w:rsidRPr="0082336D" w:rsidRDefault="001E0A62" w:rsidP="00DB1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823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(</w:t>
            </w:r>
            <w:r w:rsidR="00DB10A8" w:rsidRPr="00823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5 x 2</w:t>
            </w:r>
            <w:r w:rsidRPr="00823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= 10 M</w:t>
            </w:r>
            <w:r w:rsidR="00DB10A8" w:rsidRPr="008233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rks) Instructions: Answer any 5</w:t>
            </w:r>
          </w:p>
        </w:tc>
      </w:tr>
      <w:bookmarkEnd w:id="0"/>
      <w:tr w:rsidR="001E0A62" w:rsidRPr="0082336D" w14:paraId="4122E117" w14:textId="77777777" w:rsidTr="007E4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" w:type="pct"/>
          <w:trHeight w:val="287"/>
        </w:trPr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657D5D3E" w14:textId="77777777" w:rsidR="001E0A62" w:rsidRPr="0082336D" w:rsidRDefault="001E0A62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1D0DD86E" w14:textId="53553ABF" w:rsidR="001E0A62" w:rsidRPr="0082336D" w:rsidRDefault="00101129" w:rsidP="00DF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about the different approaches for achieving Gre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oT</w:t>
            </w:r>
            <w:proofErr w:type="spellEnd"/>
            <w:r w:rsidR="00DF4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3734B992" w14:textId="2AEEA5C9" w:rsidR="001E0A62" w:rsidRPr="00EF4A69" w:rsidRDefault="000F0260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7CBFE60F" w14:textId="159CCE33" w:rsidR="001E0A62" w:rsidRPr="00EF4A69" w:rsidRDefault="00185D77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68E9CD5A" w14:textId="77777777" w:rsidR="001E0A62" w:rsidRPr="00EF4A69" w:rsidRDefault="001E0A62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6C77D1EE" w14:textId="4026959D" w:rsidR="001E0A62" w:rsidRPr="00EF4A69" w:rsidRDefault="00185D77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4BBD884D" w14:textId="04D239F0" w:rsidR="001E0A62" w:rsidRPr="00EF4A69" w:rsidRDefault="00DB10A8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</w:tr>
      <w:tr w:rsidR="001E0A62" w:rsidRPr="0082336D" w14:paraId="1BA9A3CE" w14:textId="77777777" w:rsidTr="007E4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" w:type="pct"/>
        </w:trPr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72221781" w14:textId="6845128F" w:rsidR="001E0A62" w:rsidRPr="0082336D" w:rsidRDefault="00DB10A8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</w:t>
            </w:r>
            <w:r w:rsidR="009373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20EC9C23" w14:textId="1EC20CE0" w:rsidR="001E0A62" w:rsidRPr="0082336D" w:rsidRDefault="00185175" w:rsidP="00ED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the benefits of energy-efficient smart health care system?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302EB053" w14:textId="205AE058" w:rsidR="001E0A62" w:rsidRPr="0082336D" w:rsidRDefault="000F0260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0A2F302E" w14:textId="22A58FCA" w:rsidR="001E0A62" w:rsidRPr="0082336D" w:rsidRDefault="00EF4A69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4F5807E3" w14:textId="610094E0" w:rsidR="001E0A62" w:rsidRPr="0082336D" w:rsidRDefault="000F0260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7F336BA0" w14:textId="2F90D83C" w:rsidR="001E0A62" w:rsidRPr="0082336D" w:rsidRDefault="00D00141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72B4C2FF" w14:textId="2DCEDE9E" w:rsidR="001E0A62" w:rsidRPr="0082336D" w:rsidRDefault="0082336D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</w:tr>
      <w:tr w:rsidR="001E0A62" w:rsidRPr="0082336D" w14:paraId="473B8025" w14:textId="77777777" w:rsidTr="007E4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" w:type="pct"/>
        </w:trPr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55FDD05B" w14:textId="24AAC130" w:rsidR="001E0A62" w:rsidRPr="0082336D" w:rsidRDefault="00DB10A8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3</w:t>
            </w:r>
            <w:r w:rsidR="001E0A62" w:rsidRPr="00823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052F0795" w14:textId="18DF2165" w:rsidR="001E0A62" w:rsidRPr="0082336D" w:rsidRDefault="0055445B" w:rsidP="00554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p</w:t>
            </w:r>
            <w:r w:rsidRPr="0055445B">
              <w:rPr>
                <w:rFonts w:ascii="Times New Roman" w:hAnsi="Times New Roman"/>
                <w:sz w:val="24"/>
                <w:szCs w:val="24"/>
              </w:rPr>
              <w:t>romoting the Usage of Sensor Cloud</w:t>
            </w:r>
            <w:r w:rsidR="00BE46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78428E68" w14:textId="6E130E7E" w:rsidR="001E0A62" w:rsidRPr="0082336D" w:rsidRDefault="000F0260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2C5E1D39" w14:textId="60221B24" w:rsidR="001E0A62" w:rsidRPr="0082336D" w:rsidRDefault="003C63AE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3193EDD9" w14:textId="787AAB56" w:rsidR="001E0A62" w:rsidRPr="0082336D" w:rsidRDefault="003C63AE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13186504" w14:textId="2895DAC4" w:rsidR="001E0A62" w:rsidRPr="0082336D" w:rsidRDefault="00DB10A8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29E8135C" w14:textId="77777777" w:rsidR="001E0A62" w:rsidRPr="0082336D" w:rsidRDefault="001E0A62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</w:tr>
      <w:tr w:rsidR="00DB10A8" w:rsidRPr="0082336D" w14:paraId="2E51C58A" w14:textId="77777777" w:rsidTr="007E4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" w:type="pct"/>
        </w:trPr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2B8C35B8" w14:textId="3CE5DAC8" w:rsidR="00DB10A8" w:rsidRPr="0082336D" w:rsidRDefault="000F0260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4</w:t>
            </w:r>
            <w:r w:rsidR="009373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3CF5A49E" w14:textId="217BB62F" w:rsidR="00DB10A8" w:rsidRPr="0082336D" w:rsidRDefault="00DF42FF" w:rsidP="00DF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uss the Bluetooth low energy(BLE) importance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36B913E5" w14:textId="6C1FE325" w:rsidR="00DB10A8" w:rsidRPr="0082336D" w:rsidRDefault="000F0260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753D1181" w14:textId="72636BBF" w:rsidR="00DB10A8" w:rsidRPr="0082336D" w:rsidRDefault="00185D77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42D56F7C" w14:textId="787CE28F" w:rsidR="00DB10A8" w:rsidRPr="0082336D" w:rsidRDefault="003C63AE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1122B800" w14:textId="62C43F00" w:rsidR="00DB10A8" w:rsidRPr="0082336D" w:rsidRDefault="00D00141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7BF98434" w14:textId="4F73F231" w:rsidR="00DB10A8" w:rsidRPr="0082336D" w:rsidRDefault="0082336D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</w:tr>
      <w:tr w:rsidR="000F0260" w:rsidRPr="0082336D" w14:paraId="26058CB4" w14:textId="77777777" w:rsidTr="007E4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" w:type="pct"/>
        </w:trPr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233FA21F" w14:textId="5906F489" w:rsidR="000F0260" w:rsidRPr="0082336D" w:rsidRDefault="000F0260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5</w:t>
            </w:r>
            <w:r w:rsidR="009373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5B3B32BC" w14:textId="3EC0E21C" w:rsidR="000F0260" w:rsidRPr="0082336D" w:rsidRDefault="00185175" w:rsidP="00ED6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duty cycling could be done for energy optimization?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09164E56" w14:textId="1E59E786" w:rsidR="000F0260" w:rsidRPr="0082336D" w:rsidRDefault="000F0260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37C7EC45" w14:textId="48217629" w:rsidR="000F0260" w:rsidRPr="0082336D" w:rsidRDefault="00EF4A69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0BBFE14C" w14:textId="7728713A" w:rsidR="000F0260" w:rsidRPr="0082336D" w:rsidRDefault="003C63AE" w:rsidP="003B7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5B32C5FF" w14:textId="1DB1CE99" w:rsidR="000F0260" w:rsidRPr="0082336D" w:rsidRDefault="00D00141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45E2B9FA" w14:textId="2E1F17D2" w:rsidR="000F0260" w:rsidRPr="0082336D" w:rsidRDefault="0082336D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</w:tr>
      <w:tr w:rsidR="000F0260" w:rsidRPr="0082336D" w14:paraId="16DA1EE3" w14:textId="77777777" w:rsidTr="007E4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" w:type="pct"/>
        </w:trPr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2EB9CD43" w14:textId="7AE0095A" w:rsidR="000F0260" w:rsidRPr="0082336D" w:rsidRDefault="000F0260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6</w:t>
            </w:r>
            <w:r w:rsidR="009373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29043CD0" w14:textId="542B7030" w:rsidR="000F0260" w:rsidRPr="0082336D" w:rsidRDefault="00BE46B9" w:rsidP="00554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45B">
              <w:rPr>
                <w:rFonts w:ascii="Times New Roman" w:hAnsi="Times New Roman"/>
                <w:sz w:val="24"/>
                <w:szCs w:val="24"/>
              </w:rPr>
              <w:t>List out the m</w:t>
            </w:r>
            <w:r w:rsidR="0055445B" w:rsidRPr="0055445B">
              <w:rPr>
                <w:rFonts w:ascii="Times New Roman" w:hAnsi="Times New Roman"/>
                <w:sz w:val="24"/>
                <w:szCs w:val="24"/>
              </w:rPr>
              <w:t xml:space="preserve">otivations for </w:t>
            </w:r>
            <w:proofErr w:type="spellStart"/>
            <w:r w:rsidR="0055445B" w:rsidRPr="0055445B">
              <w:rPr>
                <w:rFonts w:ascii="Times New Roman" w:hAnsi="Times New Roman"/>
                <w:sz w:val="24"/>
                <w:szCs w:val="24"/>
              </w:rPr>
              <w:t>IoT</w:t>
            </w:r>
            <w:proofErr w:type="spellEnd"/>
            <w:r w:rsidR="0055445B" w:rsidRPr="0055445B">
              <w:rPr>
                <w:rFonts w:ascii="Times New Roman" w:hAnsi="Times New Roman"/>
                <w:sz w:val="24"/>
                <w:szCs w:val="24"/>
              </w:rPr>
              <w:t xml:space="preserve"> in Transportation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229DB741" w14:textId="7A13B480" w:rsidR="000F0260" w:rsidRPr="0082336D" w:rsidRDefault="000F0260" w:rsidP="008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178BFB3A" w14:textId="3B9D0251" w:rsidR="000F0260" w:rsidRPr="0082336D" w:rsidRDefault="003C63AE" w:rsidP="00EF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7031A5E7" w14:textId="33CE66A9" w:rsidR="000F0260" w:rsidRPr="0082336D" w:rsidRDefault="003C63AE" w:rsidP="00EF4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3BB673D9" w14:textId="494F9720" w:rsidR="000F0260" w:rsidRPr="0082336D" w:rsidRDefault="00D00141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61871915" w14:textId="79E19AD8" w:rsidR="000F0260" w:rsidRPr="0082336D" w:rsidRDefault="0082336D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</w:tr>
    </w:tbl>
    <w:p w14:paraId="1D7E009B" w14:textId="5A55FEB2" w:rsidR="001E0A62" w:rsidRPr="0082336D" w:rsidRDefault="001E0A62" w:rsidP="008233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6632"/>
        <w:gridCol w:w="560"/>
        <w:gridCol w:w="417"/>
        <w:gridCol w:w="416"/>
        <w:gridCol w:w="275"/>
        <w:gridCol w:w="842"/>
      </w:tblGrid>
      <w:tr w:rsidR="00DB10A8" w:rsidRPr="0082336D" w14:paraId="68416284" w14:textId="77777777" w:rsidTr="003B7297">
        <w:tc>
          <w:tcPr>
            <w:tcW w:w="49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14505108" w14:textId="0D2FA1D7" w:rsidR="00DB10A8" w:rsidRPr="0082336D" w:rsidRDefault="00DB10A8" w:rsidP="00CC7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Part – C</w:t>
            </w:r>
            <w:r w:rsidR="00CC7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BF2">
              <w:rPr>
                <w:rFonts w:ascii="Times New Roman" w:hAnsi="Times New Roman"/>
                <w:sz w:val="24"/>
                <w:szCs w:val="24"/>
              </w:rPr>
              <w:t>(2</w:t>
            </w:r>
            <w:r w:rsidRPr="0082336D">
              <w:rPr>
                <w:rFonts w:ascii="Times New Roman" w:hAnsi="Times New Roman"/>
                <w:sz w:val="24"/>
                <w:szCs w:val="24"/>
              </w:rPr>
              <w:t xml:space="preserve"> x 1</w:t>
            </w:r>
            <w:r w:rsidR="00E2465E">
              <w:rPr>
                <w:rFonts w:ascii="Times New Roman" w:hAnsi="Times New Roman"/>
                <w:sz w:val="24"/>
                <w:szCs w:val="24"/>
              </w:rPr>
              <w:t xml:space="preserve">5 = </w:t>
            </w:r>
            <w:r w:rsidR="00663BF2">
              <w:rPr>
                <w:rFonts w:ascii="Times New Roman" w:hAnsi="Times New Roman"/>
                <w:sz w:val="24"/>
                <w:szCs w:val="24"/>
              </w:rPr>
              <w:t>30</w:t>
            </w:r>
            <w:r w:rsidRPr="0082336D">
              <w:rPr>
                <w:rFonts w:ascii="Times New Roman" w:hAnsi="Times New Roman"/>
                <w:sz w:val="24"/>
                <w:szCs w:val="24"/>
              </w:rPr>
              <w:t xml:space="preserve"> Marks) </w:t>
            </w:r>
          </w:p>
        </w:tc>
      </w:tr>
      <w:tr w:rsidR="00DB10A8" w:rsidRPr="0082336D" w14:paraId="31DA385F" w14:textId="77777777" w:rsidTr="003C63AE"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2F6D4E27" w14:textId="77777777" w:rsidR="00DB10A8" w:rsidRPr="0082336D" w:rsidRDefault="00DB10A8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0F5BECBD" w14:textId="2BAEEC4E" w:rsidR="00DB10A8" w:rsidRPr="0082336D" w:rsidRDefault="00E2465E" w:rsidP="00F12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87F">
              <w:rPr>
                <w:rFonts w:ascii="Times New Roman" w:hAnsi="Times New Roman"/>
                <w:sz w:val="24"/>
                <w:szCs w:val="24"/>
              </w:rPr>
              <w:t>If I wanted to create awareness of their energy usage and current energy need to the users, what are the techniques are the best suitable o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5495B579" w14:textId="2FD29B2A" w:rsidR="00DB10A8" w:rsidRPr="0082336D" w:rsidRDefault="00E2465E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0E5FC03F" w14:textId="078339E3" w:rsidR="00DB10A8" w:rsidRPr="0082336D" w:rsidRDefault="003C63AE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0A5EE9D6" w14:textId="3AB5FA86" w:rsidR="00DB10A8" w:rsidRPr="0082336D" w:rsidRDefault="003C63AE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763D6C03" w14:textId="64EF4110" w:rsidR="00DB10A8" w:rsidRPr="0082336D" w:rsidRDefault="003C63AE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2D65B4EA" w14:textId="78288558" w:rsidR="00DB10A8" w:rsidRPr="0082336D" w:rsidRDefault="003C63AE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</w:tr>
      <w:tr w:rsidR="00DB10A8" w:rsidRPr="0082336D" w14:paraId="1E71278D" w14:textId="77777777" w:rsidTr="003B7297"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1BB1534E" w14:textId="77777777" w:rsidR="00DB10A8" w:rsidRPr="0082336D" w:rsidRDefault="00DB10A8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7CD5930D" w14:textId="77777777" w:rsidR="00DB10A8" w:rsidRPr="0082336D" w:rsidRDefault="00DB10A8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 xml:space="preserve">                                     (OR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28775103" w14:textId="77777777" w:rsidR="00DB10A8" w:rsidRPr="0082336D" w:rsidRDefault="00DB10A8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046B9A2A" w14:textId="77777777" w:rsidR="00DB10A8" w:rsidRPr="0082336D" w:rsidRDefault="00DB10A8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2F05E7F8" w14:textId="77777777" w:rsidR="00DB10A8" w:rsidRPr="0082336D" w:rsidRDefault="00DB10A8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10A0DD1A" w14:textId="77777777" w:rsidR="00DB10A8" w:rsidRPr="0082336D" w:rsidRDefault="00DB10A8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064EF748" w14:textId="77777777" w:rsidR="00DB10A8" w:rsidRPr="0082336D" w:rsidRDefault="00DB10A8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0A8" w:rsidRPr="0082336D" w14:paraId="4ACFCF8A" w14:textId="77777777" w:rsidTr="003C63AE"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76070E02" w14:textId="77777777" w:rsidR="00DB10A8" w:rsidRPr="0082336D" w:rsidRDefault="00DB10A8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3830789C" w14:textId="791C3DEB" w:rsidR="00DB10A8" w:rsidRPr="0082336D" w:rsidRDefault="00E2465E" w:rsidP="0088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87F">
              <w:rPr>
                <w:rFonts w:ascii="Times New Roman" w:hAnsi="Times New Roman"/>
                <w:sz w:val="24"/>
                <w:szCs w:val="24"/>
              </w:rPr>
              <w:t>Descri</w:t>
            </w:r>
            <w:r w:rsidR="00F12BAC">
              <w:rPr>
                <w:rFonts w:ascii="Times New Roman" w:hAnsi="Times New Roman"/>
                <w:sz w:val="24"/>
                <w:szCs w:val="24"/>
              </w:rPr>
              <w:t xml:space="preserve">be in detail about the Green </w:t>
            </w:r>
            <w:proofErr w:type="spellStart"/>
            <w:r w:rsidR="00F12BAC">
              <w:rPr>
                <w:rFonts w:ascii="Times New Roman" w:hAnsi="Times New Roman"/>
                <w:sz w:val="24"/>
                <w:szCs w:val="24"/>
              </w:rPr>
              <w:t>IoT</w:t>
            </w:r>
            <w:proofErr w:type="spellEnd"/>
            <w:r w:rsidR="0088287F">
              <w:rPr>
                <w:rFonts w:ascii="Times New Roman" w:hAnsi="Times New Roman"/>
                <w:sz w:val="24"/>
                <w:szCs w:val="24"/>
              </w:rPr>
              <w:t xml:space="preserve"> and its techniques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368FC8B2" w14:textId="75EBF926" w:rsidR="00DB10A8" w:rsidRPr="0082336D" w:rsidRDefault="00E2465E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45132E34" w14:textId="3A199815" w:rsidR="00DB10A8" w:rsidRPr="0082336D" w:rsidRDefault="003C63AE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0BE05D0E" w14:textId="25368710" w:rsidR="00DB10A8" w:rsidRPr="0082336D" w:rsidRDefault="003C63AE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395EA599" w14:textId="0EEF71A2" w:rsidR="00DB10A8" w:rsidRPr="0082336D" w:rsidRDefault="003C63AE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7F03AB4E" w14:textId="0C39EEC5" w:rsidR="00DB10A8" w:rsidRPr="0082336D" w:rsidRDefault="003C63AE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A69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</w:tr>
      <w:tr w:rsidR="00E2465E" w:rsidRPr="0082336D" w14:paraId="731FAEBD" w14:textId="77777777" w:rsidTr="003B7297"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42203EF6" w14:textId="217F8485" w:rsidR="00E2465E" w:rsidRPr="0082336D" w:rsidRDefault="00E2465E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6A1C2BE5" w14:textId="12E65794" w:rsidR="00E2465E" w:rsidRDefault="00E2465E" w:rsidP="00882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87F">
              <w:rPr>
                <w:rFonts w:ascii="Times New Roman" w:hAnsi="Times New Roman"/>
                <w:sz w:val="24"/>
                <w:szCs w:val="24"/>
              </w:rPr>
              <w:t>Explain about the intelligent transport systems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55CCE9CD" w14:textId="45EF1460" w:rsidR="00E2465E" w:rsidRDefault="001A0971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31322FBF" w14:textId="2C31EF6B" w:rsidR="00E2465E" w:rsidRPr="0082336D" w:rsidRDefault="00B155C8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6D5E76CB" w14:textId="1CEEF3F1" w:rsidR="00E2465E" w:rsidRPr="0082336D" w:rsidRDefault="00B155C8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5C0043BA" w14:textId="6D157677" w:rsidR="00E2465E" w:rsidRPr="0082336D" w:rsidRDefault="003C63AE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11332BB0" w14:textId="45907BA0" w:rsidR="00E2465E" w:rsidRPr="0082336D" w:rsidRDefault="003C63AE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</w:tr>
      <w:tr w:rsidR="007E429D" w:rsidRPr="0082336D" w14:paraId="06A91B0D" w14:textId="77777777" w:rsidTr="003B7297"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558F4A73" w14:textId="77777777" w:rsidR="007E429D" w:rsidRDefault="007E429D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7527EE66" w14:textId="207F6CBC" w:rsidR="007E429D" w:rsidRDefault="007E429D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(OR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17F1A9FB" w14:textId="77777777" w:rsidR="007E429D" w:rsidRDefault="007E429D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2D12BD74" w14:textId="77777777" w:rsidR="007E429D" w:rsidRPr="0082336D" w:rsidRDefault="007E429D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42FAD89E" w14:textId="77777777" w:rsidR="007E429D" w:rsidRPr="0082336D" w:rsidRDefault="007E429D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2C54F832" w14:textId="77777777" w:rsidR="007E429D" w:rsidRPr="0082336D" w:rsidRDefault="007E429D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52C264FD" w14:textId="77777777" w:rsidR="007E429D" w:rsidRPr="0082336D" w:rsidRDefault="007E429D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65E" w:rsidRPr="0082336D" w14:paraId="7FA332B3" w14:textId="77777777" w:rsidTr="003B7297"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04B8A18D" w14:textId="32DD064C" w:rsidR="00E2465E" w:rsidRDefault="00E2465E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3A1A5C6A" w14:textId="685F5982" w:rsidR="00E2465E" w:rsidRDefault="0088287F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the motivation for vehicle to </w:t>
            </w:r>
            <w:r w:rsidR="00A21330">
              <w:rPr>
                <w:rFonts w:ascii="Times New Roman" w:hAnsi="Times New Roman"/>
                <w:sz w:val="24"/>
                <w:szCs w:val="24"/>
              </w:rPr>
              <w:t>everything (</w:t>
            </w:r>
            <w:r>
              <w:rPr>
                <w:rFonts w:ascii="Times New Roman" w:hAnsi="Times New Roman"/>
                <w:sz w:val="24"/>
                <w:szCs w:val="24"/>
              </w:rPr>
              <w:t>V2X) and V2G technology</w:t>
            </w:r>
            <w:r w:rsidR="00E246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20581F35" w14:textId="7FED7E3D" w:rsidR="00E2465E" w:rsidRDefault="001A0971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6FB1FFC7" w14:textId="182DDE52" w:rsidR="00E2465E" w:rsidRPr="0082336D" w:rsidRDefault="003C63AE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1AAE7918" w14:textId="32B6B2DA" w:rsidR="00E2465E" w:rsidRPr="0082336D" w:rsidRDefault="003C63AE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326854AD" w14:textId="4EAF7B9B" w:rsidR="00E2465E" w:rsidRPr="0082336D" w:rsidRDefault="003C63AE" w:rsidP="0082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14:paraId="67854B36" w14:textId="18655C59" w:rsidR="00E2465E" w:rsidRPr="0082336D" w:rsidRDefault="003C63AE" w:rsidP="003B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6D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</w:tr>
    </w:tbl>
    <w:p w14:paraId="2159B2E2" w14:textId="77777777" w:rsidR="00DB10A8" w:rsidRPr="0082336D" w:rsidRDefault="00DB10A8" w:rsidP="00DB10A8">
      <w:pPr>
        <w:rPr>
          <w:rFonts w:ascii="Times New Roman" w:hAnsi="Times New Roman"/>
          <w:sz w:val="24"/>
          <w:szCs w:val="24"/>
        </w:rPr>
      </w:pPr>
    </w:p>
    <w:p w14:paraId="6F67CDE8" w14:textId="77777777" w:rsidR="00DB10A8" w:rsidRPr="0082336D" w:rsidRDefault="00DB10A8" w:rsidP="009A7631">
      <w:pPr>
        <w:rPr>
          <w:rFonts w:ascii="Times New Roman" w:hAnsi="Times New Roman"/>
          <w:sz w:val="24"/>
          <w:szCs w:val="24"/>
        </w:rPr>
      </w:pPr>
    </w:p>
    <w:p w14:paraId="089FC86B" w14:textId="74D85A4E" w:rsidR="001E0A62" w:rsidRPr="0082336D" w:rsidRDefault="001E0A62" w:rsidP="009A7631">
      <w:pPr>
        <w:rPr>
          <w:rFonts w:ascii="Times New Roman" w:hAnsi="Times New Roman"/>
          <w:sz w:val="24"/>
          <w:szCs w:val="24"/>
        </w:rPr>
      </w:pPr>
    </w:p>
    <w:p w14:paraId="2B0D4D56" w14:textId="4DC04DF8" w:rsidR="001E0A62" w:rsidRPr="0082336D" w:rsidRDefault="00930F26" w:rsidP="009A7631">
      <w:pPr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57BFCA2" wp14:editId="4D70181C">
            <wp:extent cx="2198914" cy="2106386"/>
            <wp:effectExtent l="0" t="0" r="1143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E0A62" w:rsidRPr="0082336D">
        <w:rPr>
          <w:rFonts w:ascii="Times New Roman" w:hAnsi="Times New Roman"/>
          <w:sz w:val="24"/>
          <w:szCs w:val="24"/>
        </w:rPr>
        <w:t xml:space="preserve">   </w:t>
      </w:r>
      <w:r w:rsidR="00EF4A69">
        <w:rPr>
          <w:noProof/>
          <w:lang w:val="en-IN" w:eastAsia="en-IN"/>
        </w:rPr>
        <w:drawing>
          <wp:inline distT="0" distB="0" distL="0" distR="0" wp14:anchorId="08218A99" wp14:editId="0F1B8028">
            <wp:extent cx="2773680" cy="2141220"/>
            <wp:effectExtent l="0" t="0" r="7620" b="114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7F4B71" w14:textId="3E7E0ABD" w:rsidR="001E0A62" w:rsidRPr="0082336D" w:rsidRDefault="001E0A62" w:rsidP="009A7631">
      <w:pPr>
        <w:rPr>
          <w:rFonts w:ascii="Times New Roman" w:hAnsi="Times New Roman"/>
          <w:sz w:val="24"/>
          <w:szCs w:val="24"/>
        </w:rPr>
      </w:pPr>
    </w:p>
    <w:p w14:paraId="5EC3E925" w14:textId="4C2FDEA4" w:rsidR="001E0A62" w:rsidRPr="0082336D" w:rsidRDefault="001E0A62" w:rsidP="001E0A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1CD40975" w14:textId="77777777" w:rsidR="001E0A62" w:rsidRPr="0082336D" w:rsidRDefault="001E0A62" w:rsidP="001E0A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82336D">
        <w:rPr>
          <w:rFonts w:ascii="Times New Roman" w:eastAsia="Times New Roman" w:hAnsi="Times New Roman"/>
          <w:color w:val="000000"/>
          <w:sz w:val="24"/>
          <w:szCs w:val="24"/>
          <w:lang w:val="en-IN" w:eastAsia="en-IN"/>
        </w:rPr>
        <w:t>Approved by the Audit Professor/Course Coordinator</w:t>
      </w:r>
    </w:p>
    <w:sectPr w:rsidR="001E0A62" w:rsidRPr="0082336D" w:rsidSect="00745C7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DAB25" w14:textId="77777777" w:rsidR="00CB6463" w:rsidRDefault="00CB6463" w:rsidP="00F35359">
      <w:pPr>
        <w:spacing w:after="0" w:line="240" w:lineRule="auto"/>
      </w:pPr>
      <w:r>
        <w:separator/>
      </w:r>
    </w:p>
  </w:endnote>
  <w:endnote w:type="continuationSeparator" w:id="0">
    <w:p w14:paraId="69235CF6" w14:textId="77777777" w:rsidR="00CB6463" w:rsidRDefault="00CB6463" w:rsidP="00F3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F92ED" w14:textId="77777777" w:rsidR="00CB6463" w:rsidRDefault="00CB6463" w:rsidP="00F35359">
      <w:pPr>
        <w:spacing w:after="0" w:line="240" w:lineRule="auto"/>
      </w:pPr>
      <w:r>
        <w:separator/>
      </w:r>
    </w:p>
  </w:footnote>
  <w:footnote w:type="continuationSeparator" w:id="0">
    <w:p w14:paraId="7D9DC613" w14:textId="77777777" w:rsidR="00CB6463" w:rsidRDefault="00CB6463" w:rsidP="00F3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545F9" w14:textId="07B6BAE1" w:rsidR="003B7297" w:rsidRDefault="003B7297">
    <w:pPr>
      <w:pStyle w:val="Header"/>
    </w:pPr>
  </w:p>
  <w:p w14:paraId="40DB338A" w14:textId="4519AC56" w:rsidR="003B7297" w:rsidRDefault="003B72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3DE"/>
    <w:multiLevelType w:val="hybridMultilevel"/>
    <w:tmpl w:val="4DDECDAE"/>
    <w:lvl w:ilvl="0" w:tplc="BDC0EF48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B736A60"/>
    <w:multiLevelType w:val="hybridMultilevel"/>
    <w:tmpl w:val="6C045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80A91"/>
    <w:multiLevelType w:val="hybridMultilevel"/>
    <w:tmpl w:val="00A28D2E"/>
    <w:lvl w:ilvl="0" w:tplc="412A505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22B3452"/>
    <w:multiLevelType w:val="hybridMultilevel"/>
    <w:tmpl w:val="193C8208"/>
    <w:lvl w:ilvl="0" w:tplc="E89E90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FD467E"/>
    <w:multiLevelType w:val="hybridMultilevel"/>
    <w:tmpl w:val="48207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283CE6"/>
    <w:multiLevelType w:val="hybridMultilevel"/>
    <w:tmpl w:val="1E3EB53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171E39"/>
    <w:multiLevelType w:val="hybridMultilevel"/>
    <w:tmpl w:val="467426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9320E2"/>
    <w:multiLevelType w:val="hybridMultilevel"/>
    <w:tmpl w:val="476ED7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E80F85"/>
    <w:multiLevelType w:val="hybridMultilevel"/>
    <w:tmpl w:val="25F46D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340D5"/>
    <w:multiLevelType w:val="hybridMultilevel"/>
    <w:tmpl w:val="B7CA77C2"/>
    <w:lvl w:ilvl="0" w:tplc="BC00B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E2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25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A0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4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AF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6D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A1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6E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774FD4"/>
    <w:multiLevelType w:val="hybridMultilevel"/>
    <w:tmpl w:val="6A70C6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F71415"/>
    <w:multiLevelType w:val="hybridMultilevel"/>
    <w:tmpl w:val="A2460310"/>
    <w:lvl w:ilvl="0" w:tplc="E866308A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color w:val="3A3A3A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33E9A"/>
    <w:multiLevelType w:val="hybridMultilevel"/>
    <w:tmpl w:val="90E63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8F2506"/>
    <w:multiLevelType w:val="hybridMultilevel"/>
    <w:tmpl w:val="5398816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C21E3"/>
    <w:multiLevelType w:val="hybridMultilevel"/>
    <w:tmpl w:val="64709E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0030AA"/>
    <w:multiLevelType w:val="hybridMultilevel"/>
    <w:tmpl w:val="596AB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93189A"/>
    <w:multiLevelType w:val="hybridMultilevel"/>
    <w:tmpl w:val="E0FCBF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EF6D3B"/>
    <w:multiLevelType w:val="hybridMultilevel"/>
    <w:tmpl w:val="D9B20828"/>
    <w:lvl w:ilvl="0" w:tplc="2FDEA43A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>
    <w:nsid w:val="3E6F66C8"/>
    <w:multiLevelType w:val="hybridMultilevel"/>
    <w:tmpl w:val="B3C2887C"/>
    <w:lvl w:ilvl="0" w:tplc="6A1C3530">
      <w:start w:val="1"/>
      <w:numFmt w:val="lowerLetter"/>
      <w:lvlText w:val="%1)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F091E"/>
    <w:multiLevelType w:val="hybridMultilevel"/>
    <w:tmpl w:val="C4F480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0">
    <w:nsid w:val="40605F1C"/>
    <w:multiLevelType w:val="hybridMultilevel"/>
    <w:tmpl w:val="25E057A0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1">
    <w:nsid w:val="417E51A2"/>
    <w:multiLevelType w:val="hybridMultilevel"/>
    <w:tmpl w:val="F6000D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467D"/>
    <w:multiLevelType w:val="hybridMultilevel"/>
    <w:tmpl w:val="9D2E75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22DC7"/>
    <w:multiLevelType w:val="hybridMultilevel"/>
    <w:tmpl w:val="8F726E2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57D79"/>
    <w:multiLevelType w:val="hybridMultilevel"/>
    <w:tmpl w:val="9C3E6C18"/>
    <w:lvl w:ilvl="0" w:tplc="04090003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5">
    <w:nsid w:val="50145CFF"/>
    <w:multiLevelType w:val="hybridMultilevel"/>
    <w:tmpl w:val="F85A54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741F6A"/>
    <w:multiLevelType w:val="hybridMultilevel"/>
    <w:tmpl w:val="1C0A35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5D72B9"/>
    <w:multiLevelType w:val="hybridMultilevel"/>
    <w:tmpl w:val="183638A0"/>
    <w:lvl w:ilvl="0" w:tplc="7B029538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626A3517"/>
    <w:multiLevelType w:val="hybridMultilevel"/>
    <w:tmpl w:val="4E7E97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C1202"/>
    <w:multiLevelType w:val="hybridMultilevel"/>
    <w:tmpl w:val="1B74A4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AF6A81"/>
    <w:multiLevelType w:val="hybridMultilevel"/>
    <w:tmpl w:val="767AB996"/>
    <w:lvl w:ilvl="0" w:tplc="956A810E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6AAE5B6D"/>
    <w:multiLevelType w:val="hybridMultilevel"/>
    <w:tmpl w:val="6956A9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67CB2"/>
    <w:multiLevelType w:val="hybridMultilevel"/>
    <w:tmpl w:val="279A9E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6C7DFB"/>
    <w:multiLevelType w:val="hybridMultilevel"/>
    <w:tmpl w:val="2C9CE37A"/>
    <w:lvl w:ilvl="0" w:tplc="493CF71A">
      <w:start w:val="1"/>
      <w:numFmt w:val="lowerLetter"/>
      <w:lvlText w:val="%1."/>
      <w:lvlJc w:val="left"/>
      <w:pPr>
        <w:ind w:left="7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>
    <w:nsid w:val="7DD067CB"/>
    <w:multiLevelType w:val="hybridMultilevel"/>
    <w:tmpl w:val="5A0AB9F8"/>
    <w:lvl w:ilvl="0" w:tplc="954AE3F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2"/>
  </w:num>
  <w:num w:numId="5">
    <w:abstractNumId w:val="32"/>
  </w:num>
  <w:num w:numId="6">
    <w:abstractNumId w:val="14"/>
  </w:num>
  <w:num w:numId="7">
    <w:abstractNumId w:val="4"/>
  </w:num>
  <w:num w:numId="8">
    <w:abstractNumId w:val="29"/>
  </w:num>
  <w:num w:numId="9">
    <w:abstractNumId w:val="6"/>
  </w:num>
  <w:num w:numId="10">
    <w:abstractNumId w:val="19"/>
  </w:num>
  <w:num w:numId="11">
    <w:abstractNumId w:val="16"/>
  </w:num>
  <w:num w:numId="12">
    <w:abstractNumId w:val="20"/>
  </w:num>
  <w:num w:numId="13">
    <w:abstractNumId w:val="24"/>
  </w:num>
  <w:num w:numId="14">
    <w:abstractNumId w:val="5"/>
  </w:num>
  <w:num w:numId="15">
    <w:abstractNumId w:val="10"/>
  </w:num>
  <w:num w:numId="16">
    <w:abstractNumId w:val="1"/>
  </w:num>
  <w:num w:numId="17">
    <w:abstractNumId w:val="25"/>
  </w:num>
  <w:num w:numId="18">
    <w:abstractNumId w:val="26"/>
  </w:num>
  <w:num w:numId="19">
    <w:abstractNumId w:val="3"/>
  </w:num>
  <w:num w:numId="20">
    <w:abstractNumId w:val="31"/>
  </w:num>
  <w:num w:numId="21">
    <w:abstractNumId w:val="18"/>
  </w:num>
  <w:num w:numId="22">
    <w:abstractNumId w:val="9"/>
  </w:num>
  <w:num w:numId="23">
    <w:abstractNumId w:val="11"/>
  </w:num>
  <w:num w:numId="24">
    <w:abstractNumId w:val="21"/>
  </w:num>
  <w:num w:numId="25">
    <w:abstractNumId w:val="23"/>
  </w:num>
  <w:num w:numId="26">
    <w:abstractNumId w:val="13"/>
  </w:num>
  <w:num w:numId="27">
    <w:abstractNumId w:val="28"/>
  </w:num>
  <w:num w:numId="28">
    <w:abstractNumId w:val="2"/>
  </w:num>
  <w:num w:numId="29">
    <w:abstractNumId w:val="22"/>
  </w:num>
  <w:num w:numId="30">
    <w:abstractNumId w:val="34"/>
  </w:num>
  <w:num w:numId="31">
    <w:abstractNumId w:val="33"/>
  </w:num>
  <w:num w:numId="32">
    <w:abstractNumId w:val="0"/>
  </w:num>
  <w:num w:numId="33">
    <w:abstractNumId w:val="27"/>
  </w:num>
  <w:num w:numId="34">
    <w:abstractNumId w:val="3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FE"/>
    <w:rsid w:val="00000139"/>
    <w:rsid w:val="00004A23"/>
    <w:rsid w:val="00037E05"/>
    <w:rsid w:val="0004133F"/>
    <w:rsid w:val="000541A3"/>
    <w:rsid w:val="00093E40"/>
    <w:rsid w:val="000D0E7D"/>
    <w:rsid w:val="000E0D8B"/>
    <w:rsid w:val="000F0260"/>
    <w:rsid w:val="0010081B"/>
    <w:rsid w:val="00101129"/>
    <w:rsid w:val="00114166"/>
    <w:rsid w:val="00185175"/>
    <w:rsid w:val="00185D77"/>
    <w:rsid w:val="00192EDB"/>
    <w:rsid w:val="001A0971"/>
    <w:rsid w:val="001A206E"/>
    <w:rsid w:val="001E032D"/>
    <w:rsid w:val="001E0A62"/>
    <w:rsid w:val="00261078"/>
    <w:rsid w:val="002B5700"/>
    <w:rsid w:val="002D7CFD"/>
    <w:rsid w:val="003B7297"/>
    <w:rsid w:val="003C55BE"/>
    <w:rsid w:val="003C63AE"/>
    <w:rsid w:val="003F01D2"/>
    <w:rsid w:val="00422328"/>
    <w:rsid w:val="00452208"/>
    <w:rsid w:val="00455244"/>
    <w:rsid w:val="00462C83"/>
    <w:rsid w:val="00477F12"/>
    <w:rsid w:val="004E18B1"/>
    <w:rsid w:val="0055445B"/>
    <w:rsid w:val="00577574"/>
    <w:rsid w:val="00585C0D"/>
    <w:rsid w:val="005868FA"/>
    <w:rsid w:val="005F249B"/>
    <w:rsid w:val="00650F39"/>
    <w:rsid w:val="0065229A"/>
    <w:rsid w:val="00663BF2"/>
    <w:rsid w:val="00664036"/>
    <w:rsid w:val="00680E62"/>
    <w:rsid w:val="00681D49"/>
    <w:rsid w:val="006F6498"/>
    <w:rsid w:val="0071567B"/>
    <w:rsid w:val="00745C73"/>
    <w:rsid w:val="0076170F"/>
    <w:rsid w:val="007C2B03"/>
    <w:rsid w:val="007E429D"/>
    <w:rsid w:val="00812CD5"/>
    <w:rsid w:val="00822FFE"/>
    <w:rsid w:val="0082336D"/>
    <w:rsid w:val="00826C95"/>
    <w:rsid w:val="008534F6"/>
    <w:rsid w:val="00875534"/>
    <w:rsid w:val="0088287F"/>
    <w:rsid w:val="00930F26"/>
    <w:rsid w:val="00934A46"/>
    <w:rsid w:val="00937370"/>
    <w:rsid w:val="00953A69"/>
    <w:rsid w:val="009A7631"/>
    <w:rsid w:val="009E6120"/>
    <w:rsid w:val="00A171DB"/>
    <w:rsid w:val="00A21330"/>
    <w:rsid w:val="00A52CC4"/>
    <w:rsid w:val="00A54A67"/>
    <w:rsid w:val="00A74A07"/>
    <w:rsid w:val="00AA7640"/>
    <w:rsid w:val="00B12A7F"/>
    <w:rsid w:val="00B155C8"/>
    <w:rsid w:val="00B45A5C"/>
    <w:rsid w:val="00B811E7"/>
    <w:rsid w:val="00B8439F"/>
    <w:rsid w:val="00BA28A7"/>
    <w:rsid w:val="00BE46B9"/>
    <w:rsid w:val="00BE6577"/>
    <w:rsid w:val="00C17FEE"/>
    <w:rsid w:val="00C576E3"/>
    <w:rsid w:val="00C920B6"/>
    <w:rsid w:val="00C94064"/>
    <w:rsid w:val="00CB6463"/>
    <w:rsid w:val="00CC7E30"/>
    <w:rsid w:val="00CD7F60"/>
    <w:rsid w:val="00D00141"/>
    <w:rsid w:val="00D20BFE"/>
    <w:rsid w:val="00DB10A8"/>
    <w:rsid w:val="00DB573E"/>
    <w:rsid w:val="00DC412C"/>
    <w:rsid w:val="00DE490C"/>
    <w:rsid w:val="00DF42FF"/>
    <w:rsid w:val="00E13F66"/>
    <w:rsid w:val="00E2465E"/>
    <w:rsid w:val="00E923AE"/>
    <w:rsid w:val="00ED67A1"/>
    <w:rsid w:val="00EE576B"/>
    <w:rsid w:val="00EF4A69"/>
    <w:rsid w:val="00F12BAC"/>
    <w:rsid w:val="00F35359"/>
    <w:rsid w:val="00F87513"/>
    <w:rsid w:val="00FB48FC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B2402"/>
  <w15:docId w15:val="{AD61A7FD-7EC6-4471-A3E9-4B79564E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F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5BE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59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A74A07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table" w:styleId="TableGrid">
    <w:name w:val="Table Grid"/>
    <w:basedOn w:val="TableNormal"/>
    <w:uiPriority w:val="59"/>
    <w:unhideWhenUsed/>
    <w:rsid w:val="00100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E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469">
          <w:marLeft w:val="-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mputer%20communicatio\cc23\ct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py%20of%20III%20Year_IT_IPL_Namelist_V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</a:t>
            </a:r>
            <a:r>
              <a:rPr lang="en-IN" baseline="0"/>
              <a:t> mapping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ab!$A$87:$E$87</c:f>
              <c:strCache>
                <c:ptCount val="5"/>
                <c:pt idx="0">
                  <c:v>CO1</c:v>
                </c:pt>
                <c:pt idx="1">
                  <c:v>CO2</c:v>
                </c:pt>
                <c:pt idx="2">
                  <c:v>Co3</c:v>
                </c:pt>
                <c:pt idx="3">
                  <c:v>CO4</c:v>
                </c:pt>
                <c:pt idx="4">
                  <c:v>CO5</c:v>
                </c:pt>
              </c:strCache>
            </c:strRef>
          </c:cat>
          <c:val>
            <c:numRef>
              <c:f>lab!$A$88:$E$8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6</c:v>
                </c:pt>
                <c:pt idx="4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082672"/>
        <c:axId val="332079536"/>
      </c:barChart>
      <c:catAx>
        <c:axId val="33208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079536"/>
        <c:crosses val="autoZero"/>
        <c:auto val="1"/>
        <c:lblAlgn val="ctr"/>
        <c:lblOffset val="100"/>
        <c:noMultiLvlLbl val="0"/>
      </c:catAx>
      <c:valAx>
        <c:axId val="33207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08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BL Coverage</a:t>
            </a:r>
            <a:r>
              <a:rPr lang="en-IN" baseline="0"/>
              <a:t> in %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C$6:$E$6</c:f>
              <c:strCache>
                <c:ptCount val="3"/>
                <c:pt idx="0">
                  <c:v>BL1</c:v>
                </c:pt>
                <c:pt idx="1">
                  <c:v>BL2</c:v>
                </c:pt>
                <c:pt idx="2">
                  <c:v>BL3</c:v>
                </c:pt>
              </c:strCache>
            </c:strRef>
          </c:cat>
          <c:val>
            <c:numRef>
              <c:f>Sheet2!$C$7:$E$7</c:f>
              <c:numCache>
                <c:formatCode>0</c:formatCode>
                <c:ptCount val="3"/>
                <c:pt idx="0">
                  <c:v>35.135135135135137</c:v>
                </c:pt>
                <c:pt idx="1">
                  <c:v>37.837837837837839</c:v>
                </c:pt>
                <c:pt idx="2">
                  <c:v>27.027027027027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7F94-58BF-4523-B349-773549AF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ul</dc:creator>
  <cp:lastModifiedBy>USER</cp:lastModifiedBy>
  <cp:revision>16</cp:revision>
  <dcterms:created xsi:type="dcterms:W3CDTF">2023-05-02T05:27:00Z</dcterms:created>
  <dcterms:modified xsi:type="dcterms:W3CDTF">2023-05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2f80c2894f37943a1098cc5b88240905c21e53392a0f913ad04eab9e81c65b</vt:lpwstr>
  </property>
</Properties>
</file>